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4A196746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ABDAE62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93748">
        <w:rPr>
          <w:rFonts w:ascii="MS Gothic" w:eastAsia="MS Gothic" w:hAnsi="MS Gothic" w:cs="Arial"/>
          <w:b/>
          <w:szCs w:val="20"/>
        </w:rPr>
        <w:t xml:space="preserve"> 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D1B8B5B" w:rsidR="00AB4AA6" w:rsidRDefault="00000000" w:rsidP="00295344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29534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rginie Rolla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4FE0177" w:rsidR="00AB4AA6" w:rsidRDefault="00295344" w:rsidP="00295344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48EBDAF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5058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ephen J. Mulli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1FC38237" w:rsidR="00AB4AA6" w:rsidRDefault="005058B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4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31BFD39C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419255519"/>
                          <w:placeholder>
                            <w:docPart w:val="5A2FAE6D7D66494AB6869B274B458216"/>
                          </w:placeholder>
                        </w:sdtPr>
                        <w:sdtContent>
                          <w:r w:rsidR="0034310F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John Hershberger 8/22/2022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43507D53" w:rsidR="00AB4AA6" w:rsidRDefault="00000000" w:rsidP="008B777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8B777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ynn Boy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08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79CAFFD3" w:rsidR="00AB4AA6" w:rsidRDefault="008B777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4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D010EAB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348A8BAC466F184C896BFC2552632435"/>
                          </w:placeholder>
                        </w:sdtPr>
                        <w:sdtContent>
                          <w:r w:rsidR="00EE01F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09-2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524A5BAC" w:rsidR="00AB4AA6" w:rsidRDefault="00EE01F3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20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7BC9279B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363F31EC" w:rsidR="00F87DAF" w:rsidRDefault="00EE41A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omparative Ethology 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6B4C98">
            <w:rPr>
              <w:rFonts w:ascii="Times New Roman" w:hAnsi="Times New Roman"/>
            </w:rPr>
            <w:t xml:space="preserve">– BIO </w:t>
          </w:r>
          <w:r w:rsidR="00816B5C">
            <w:rPr>
              <w:rFonts w:ascii="Times New Roman" w:hAnsi="Times New Roman"/>
            </w:rPr>
            <w:t>63</w:t>
          </w:r>
          <w:r>
            <w:rPr>
              <w:rFonts w:ascii="Times New Roman" w:hAnsi="Times New Roman"/>
            </w:rPr>
            <w:t>32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4C664F72" w:rsidR="00F87DAF" w:rsidRDefault="006B4C9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J Mullin</w:t>
          </w:r>
          <w:r w:rsidR="00634EC3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="00634EC3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ullin@astate.edu</w:t>
            </w:r>
          </w:hyperlink>
          <w:r w:rsidR="00634EC3">
            <w:rPr>
              <w:rFonts w:asciiTheme="majorHAnsi" w:hAnsiTheme="majorHAnsi" w:cs="Arial"/>
              <w:sz w:val="20"/>
              <w:szCs w:val="20"/>
            </w:rPr>
            <w:t>, 870-972-3082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673D6A0C" w:rsidR="00806DDA" w:rsidRDefault="00D73341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</w:t>
          </w:r>
          <w:r w:rsidR="006B4C98">
            <w:rPr>
              <w:rFonts w:asciiTheme="majorHAnsi" w:hAnsiTheme="majorHAnsi" w:cs="Arial"/>
              <w:sz w:val="20"/>
              <w:szCs w:val="20"/>
            </w:rPr>
            <w:t>ourse hasn’t been offered in over 5 years.</w:t>
          </w:r>
          <w:r w:rsidR="00D1657E">
            <w:rPr>
              <w:rFonts w:asciiTheme="majorHAnsi" w:hAnsiTheme="majorHAnsi" w:cs="Arial"/>
              <w:sz w:val="20"/>
              <w:szCs w:val="20"/>
            </w:rPr>
            <w:t xml:space="preserve">  No demand from graduate students </w:t>
          </w:r>
          <w:r>
            <w:rPr>
              <w:rFonts w:asciiTheme="majorHAnsi" w:hAnsiTheme="majorHAnsi" w:cs="Arial"/>
              <w:sz w:val="20"/>
              <w:szCs w:val="20"/>
            </w:rPr>
            <w:t xml:space="preserve">in </w:t>
          </w:r>
          <w:r w:rsidR="00D1657E">
            <w:rPr>
              <w:rFonts w:asciiTheme="majorHAnsi" w:hAnsiTheme="majorHAnsi" w:cs="Arial"/>
              <w:sz w:val="20"/>
              <w:szCs w:val="20"/>
            </w:rPr>
            <w:t>the MS-BIO program.</w:t>
          </w:r>
          <w:r w:rsidR="00816B5C">
            <w:rPr>
              <w:rFonts w:asciiTheme="majorHAnsi" w:hAnsiTheme="majorHAnsi" w:cs="Arial"/>
              <w:sz w:val="20"/>
              <w:szCs w:val="20"/>
            </w:rPr>
            <w:t xml:space="preserve">  Topic co</w:t>
          </w:r>
          <w:r w:rsidR="00EE41AC">
            <w:rPr>
              <w:rFonts w:asciiTheme="majorHAnsi" w:hAnsiTheme="majorHAnsi" w:cs="Arial"/>
              <w:sz w:val="20"/>
              <w:szCs w:val="20"/>
            </w:rPr>
            <w:t>verage overlaps some of what is taught in BIO 5373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Content>
        <w:permStart w:id="1576420425" w:edGrp="everyone" w:displacedByCustomXml="prev"/>
        <w:p w14:paraId="43C199FA" w14:textId="27F6499B" w:rsidR="005522D7" w:rsidRDefault="006B4C98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Content>
        <w:permStart w:id="634796590" w:edGrp="everyone" w:displacedByCustomXml="prev"/>
        <w:p w14:paraId="31057B9E" w14:textId="3096C411" w:rsidR="00630AD8" w:rsidRPr="00630AD8" w:rsidRDefault="006B4C9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630AD8" w:rsidRPr="00630AD8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1550BFAB" w:rsidR="005775A4" w:rsidRPr="005775A4" w:rsidRDefault="00816B5C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.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CEAD35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Content>
          <w:r w:rsidR="006B4C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ermStart w:id="174210218" w:edGrp="everyone" w:displacedByCustomXml="prev"/>
        <w:p w14:paraId="74DCB9B3" w14:textId="001E8F46" w:rsidR="00343CB5" w:rsidRDefault="006B4C98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o</w:t>
          </w:r>
          <w:r w:rsidR="00343CB5" w:rsidRPr="006E6FEC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5C14B5B8" w:rsidR="005775A4" w:rsidRPr="008426D1" w:rsidRDefault="008E5210" w:rsidP="005775A4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Highlighted in yellow are changes relevant to this course deletion. Highlighted in blue are changes for the other course deletions submitted at the same time.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Content>
        <w:p w14:paraId="2CE490C8" w14:textId="1129557D" w:rsidR="00B178B8" w:rsidRDefault="008E5210" w:rsidP="00793748">
          <w:pPr>
            <w:pStyle w:val="Pa325"/>
            <w:spacing w:after="80"/>
            <w:jc w:val="both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URRENT VERSION</w:t>
          </w:r>
          <w:r w:rsidR="00B178B8">
            <w:rPr>
              <w:rFonts w:asciiTheme="majorHAnsi" w:hAnsiTheme="majorHAnsi" w:cs="Arial"/>
              <w:sz w:val="20"/>
              <w:szCs w:val="20"/>
            </w:rPr>
            <w:t>:</w:t>
          </w:r>
        </w:p>
      </w:sdtContent>
    </w:sdt>
    <w:p w14:paraId="24B6FEF3" w14:textId="77CA23B4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8E5210" w14:paraId="5F9DD85E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120A3" w14:textId="77777777" w:rsidR="008E5210" w:rsidRDefault="008E5210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8E5210" w14:paraId="37ED3A4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826F1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8E5210" w14:paraId="5DCFAEC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2472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8E5210" w14:paraId="445CDA5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1EB4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8E5210" w14:paraId="2A0AF3D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310EA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8E5210" w14:paraId="25B9346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E95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8E5210" w14:paraId="24AECA9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1B203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8E5210" w14:paraId="1C3C93E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DAE8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8E5210" w14:paraId="1F2D195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30D9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8E5210" w14:paraId="1A78F41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132D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8E5210" w14:paraId="261FFF2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A06B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8E5210" w14:paraId="682F7E4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8B89B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8E5210" w14:paraId="343C7E8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0B941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8E5210" w14:paraId="17551E3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F1B4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8E5210" w14:paraId="70C7AE6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3CE8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8E5210" w14:paraId="78CBA41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AB05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8E5210" w14:paraId="673150A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2DFD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8E5210" w14:paraId="1787EF5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F2C6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8E5210" w14:paraId="77C89B7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F5E11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8E5210" w14:paraId="02171F5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02522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8E5210" w:rsidRPr="008E5210" w14:paraId="32251E1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1A9078" w14:textId="77777777" w:rsidR="008E5210" w:rsidRP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29" w:tgtFrame="_blank" w:tooltip="BIO 5201 - Laboratory for Issues in Human Ecology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1 - Laboratory for Issues in Human Ecology</w:t>
              </w:r>
            </w:hyperlink>
          </w:p>
        </w:tc>
      </w:tr>
      <w:tr w:rsidR="008E5210" w14:paraId="06F0D30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0048A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30" w:tgtFrame="_blank" w:tooltip="BIO 5202 - Issues in Human Ecology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5202 - Issues in Human Ecology</w:t>
              </w:r>
            </w:hyperlink>
          </w:p>
        </w:tc>
      </w:tr>
      <w:tr w:rsidR="008E5210" w14:paraId="3B09436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CF75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1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8E5210" w14:paraId="5B398D3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BCA3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2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8E5210" w14:paraId="73D61E2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BBD9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3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8E5210" w14:paraId="48D6C63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0A4F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34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8E5210" w14:paraId="6E98C55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E33D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5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8E5210" w14:paraId="5A0490A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7271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6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8E5210" w14:paraId="6AF78A5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2D252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7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8E5210" w14:paraId="7487AA7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2C33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8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8E5210" w14:paraId="1DB4DDA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435E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39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8E5210" w14:paraId="2732596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6FC8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0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8E5210" w14:paraId="7D931CA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C8B2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1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8E5210" w14:paraId="0941FF5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E0E9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2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8E5210" w14:paraId="011F1EC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493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3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8E5210" w14:paraId="5C43F62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B55B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4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8E5210" w14:paraId="75D6DA1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7A6C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5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8E5210" w14:paraId="2A0166D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9997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6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8E5210" w14:paraId="4322364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2FC3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7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8E5210" w14:paraId="2C867A9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8FE0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8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8E5210" w14:paraId="183795A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A764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49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8E5210" w14:paraId="6AE845E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75BD3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0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8E5210" w14:paraId="20869F3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FDE0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1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8E5210" w14:paraId="275A36A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702F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2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8E5210" w14:paraId="51F17E6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F1B2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3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8E5210" w14:paraId="2F8ED74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A5FE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4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8E5210" w14:paraId="1AA8FD6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5598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5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8E5210" w14:paraId="2F6DFC0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EB62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6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8E5210" w14:paraId="7EC52BC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ABC4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7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8E5210" w14:paraId="6150EF8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C8E0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8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8E5210" w14:paraId="49AACD3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1807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59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8E5210" w14:paraId="204ABAF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0A6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0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8E5210" w14:paraId="075D8EC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266C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1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8E5210" w14:paraId="70F34CD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A26E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2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8E5210" w14:paraId="6135D7E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908D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3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8E5210" w14:paraId="6537A60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7CB8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4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8E5210" w14:paraId="65609E3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925E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5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8E5210" w14:paraId="7DE55A6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332E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6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8E5210" w14:paraId="593CFAF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9227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7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8E5210" w14:paraId="56F72D1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3A7C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8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8E5210" w14:paraId="11599F8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8C77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69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8E5210" w14:paraId="320F7D9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938A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0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8E5210" w14:paraId="3D17442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1EDA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1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8E5210" w14:paraId="7F05690B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DC11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2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8E5210" w14:paraId="297F3B5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9BB51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3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8E5210" w14:paraId="63109FC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14B92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4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8E5210" w14:paraId="01A36DD3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CE8A7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5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8E5210" w14:paraId="50DC514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8E2A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6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8E5210" w14:paraId="7FBCC048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6D4C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7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8E5210" w14:paraId="61B8E5A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9980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78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8E5210" w14:paraId="0E703E32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E431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79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8E5210" w14:paraId="6649048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EB52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0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8E5210" w14:paraId="0444B21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F2A4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1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8E5210" w14:paraId="5F92C45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1ECB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2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8E5210" w14:paraId="00ADD5A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83A06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3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8E5210" w14:paraId="06F0737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B3F8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4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8E5210" w14:paraId="655B5EA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B3AC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5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8E5210" w14:paraId="561CB661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4B8AE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6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8E5210" w14:paraId="1EA0624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8D87D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7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8E5210" w14:paraId="2018933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7E3B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8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8E5210" w14:paraId="3CB2AA1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5733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89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8E5210" w14:paraId="4FE3BB2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4711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0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8E5210" w14:paraId="6FFC1E3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E9BC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1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8E5210" w14:paraId="183ECDE0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0829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2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8E5210" w14:paraId="31B0D1E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6CB6E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3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8E5210" w14:paraId="78941DF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71173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4" w:tgtFrame="_blank" w:tooltip="BIO 6331 - Laboratory for Comparative Ethology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31 - Laboratory for Comparative Ethology</w:t>
              </w:r>
            </w:hyperlink>
          </w:p>
        </w:tc>
      </w:tr>
      <w:tr w:rsidR="008E5210" w14:paraId="407981A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FC6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•  </w:t>
            </w:r>
            <w:hyperlink r:id="rId95" w:tgtFrame="_blank" w:tooltip="BIO 6332 - Comparative Ethology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yellow"/>
                  <w:bdr w:val="none" w:sz="0" w:space="0" w:color="auto" w:frame="1"/>
                </w:rPr>
                <w:t>BIO 6332 - Comparative Ethology</w:t>
              </w:r>
            </w:hyperlink>
          </w:p>
        </w:tc>
      </w:tr>
      <w:tr w:rsidR="008E5210" w14:paraId="4C4D083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0A3E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6" w:tgtFrame="_blank" w:tooltip="BIO 6342 - Natural History of the Vertebrates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42 - Natural History of the Vertebrates</w:t>
              </w:r>
            </w:hyperlink>
          </w:p>
        </w:tc>
      </w:tr>
      <w:tr w:rsidR="008E5210" w14:paraId="5C36DEA5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13FB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7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8E5210" w14:paraId="18AB87A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8477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210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•  </w:t>
            </w:r>
            <w:hyperlink r:id="rId98" w:tgtFrame="_blank" w:tooltip="BIO 6352 - Laboratory for Natural History of the Vertebrates opens a new window" w:history="1">
              <w:r w:rsidRPr="008E5210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highlight w:val="cyan"/>
                  <w:bdr w:val="none" w:sz="0" w:space="0" w:color="auto" w:frame="1"/>
                </w:rPr>
                <w:t>BIO 6352 - Laboratory for Natural History of the Vertebrates</w:t>
              </w:r>
            </w:hyperlink>
          </w:p>
        </w:tc>
      </w:tr>
      <w:tr w:rsidR="008E5210" w14:paraId="5EDFF19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8044E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99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8E5210" w14:paraId="7E722709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4E78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0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8E5210" w14:paraId="38A63FBE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50890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1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8E5210" w14:paraId="502B5634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8204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2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8E5210" w14:paraId="1C17B686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6DFE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3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8E5210" w14:paraId="2E0ED98C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1E8D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4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8E5210" w:rsidRPr="00295344" w14:paraId="037941A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CAE59" w14:textId="77777777" w:rsidR="008E5210" w:rsidRPr="00295344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344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5" w:tgtFrame="_blank" w:tooltip="BIO 6621 - Laboratory for Case Studies in Ecosystem Management opens a new window" w:history="1">
              <w:r w:rsidRPr="0029534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8E5210" w14:paraId="7F74D0AA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D996A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344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6" w:tgtFrame="_blank" w:tooltip="BIO 6623 - Case Studies in Ecosystem Management opens a new window" w:history="1">
              <w:r w:rsidRPr="0029534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8E5210" w14:paraId="2E12B7FF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607B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7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8E5210" w14:paraId="145AA137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9742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8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8E5210" w14:paraId="12CCD5ED" w14:textId="77777777" w:rsidTr="00B93191">
        <w:trPr>
          <w:gridAfter w:val="1"/>
          <w:tblCellSpacing w:w="15" w:type="dxa"/>
        </w:trPr>
        <w:tc>
          <w:tcPr>
            <w:tcW w:w="998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77DA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09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20C8A1AF" w14:textId="77777777" w:rsidR="00D1657E" w:rsidRDefault="00D1657E" w:rsidP="008E521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F0E77FA" w14:textId="291D9028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E301C4E" w14:textId="68874B3F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REVISED VERSION:</w:t>
      </w:r>
      <w:r>
        <w:rPr>
          <w:rFonts w:asciiTheme="majorHAnsi" w:hAnsiTheme="majorHAnsi" w:cs="Arial"/>
          <w:sz w:val="20"/>
          <w:szCs w:val="20"/>
        </w:rPr>
        <w:br/>
      </w:r>
    </w:p>
    <w:p w14:paraId="295E91BF" w14:textId="77777777" w:rsidR="00B178B8" w:rsidRDefault="00B178B8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tbl>
      <w:tblPr>
        <w:tblW w:w="1015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2"/>
        <w:gridCol w:w="45"/>
      </w:tblGrid>
      <w:tr w:rsidR="008E5210" w14:paraId="3086AE0F" w14:textId="77777777" w:rsidTr="00B9319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D1CBDC" w14:textId="77777777" w:rsidR="008E5210" w:rsidRDefault="008E5210" w:rsidP="00B93191">
            <w:pPr>
              <w:pStyle w:val="NormalWeb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inherit" w:hAnsi="inherit" w:cs="Arial"/>
                <w:color w:val="000000"/>
                <w:sz w:val="20"/>
                <w:szCs w:val="20"/>
                <w:bdr w:val="none" w:sz="0" w:space="0" w:color="auto" w:frame="1"/>
              </w:rPr>
              <w:t>Biology</w:t>
            </w:r>
          </w:p>
        </w:tc>
      </w:tr>
      <w:tr w:rsidR="008E5210" w14:paraId="0664E83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047F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0" w:tgtFrame="_blank" w:tooltip="BIO 504V - Special Topics in the Biological Scienc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V - Special Topics in the Biological Sciences</w:t>
              </w:r>
            </w:hyperlink>
          </w:p>
        </w:tc>
      </w:tr>
      <w:tr w:rsidR="008E5210" w14:paraId="43F7E42D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2DE6B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1" w:tgtFrame="_blank" w:tooltip="BIO 638V - The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8V - Thesis</w:t>
              </w:r>
            </w:hyperlink>
          </w:p>
        </w:tc>
      </w:tr>
      <w:tr w:rsidR="008E5210" w14:paraId="549617A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95DF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2" w:tgtFrame="_blank" w:tooltip="BIO 680V - Independent Stud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80V - Independent Study</w:t>
              </w:r>
            </w:hyperlink>
          </w:p>
        </w:tc>
      </w:tr>
      <w:tr w:rsidR="008E5210" w14:paraId="237E520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7575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3" w:tgtFrame="_blank" w:tooltip="BIO 5001 - 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1 - Laboratory Techniques in Electron Microscopy</w:t>
              </w:r>
            </w:hyperlink>
          </w:p>
        </w:tc>
      </w:tr>
      <w:tr w:rsidR="008E5210" w14:paraId="3772B53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D19C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4" w:tgtFrame="_blank" w:tooltip="BIO 5003 - Laboratory for Laboratory Techniques in Electron Microscop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03 - Laboratory for Laboratory Techniques in Electron Microscopy</w:t>
              </w:r>
            </w:hyperlink>
          </w:p>
        </w:tc>
      </w:tr>
      <w:tr w:rsidR="008E5210" w14:paraId="5C2685F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EFB9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5" w:tgtFrame="_blank" w:tooltip="BIO 5013 - Populatio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13 - Population Genetics</w:t>
              </w:r>
            </w:hyperlink>
          </w:p>
        </w:tc>
      </w:tr>
      <w:tr w:rsidR="008E5210" w14:paraId="5812E5C9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DC10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16" w:tgtFrame="_blank" w:tooltip="BIO 5033 - Bioinformatics and Applica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33 - Bioinformatics and Applications</w:t>
              </w:r>
            </w:hyperlink>
          </w:p>
        </w:tc>
      </w:tr>
      <w:tr w:rsidR="008E5210" w14:paraId="4FBA2C0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62B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7" w:tgtFrame="_blank" w:tooltip="BIO 5043 - Biome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43 - Biometry</w:t>
              </w:r>
            </w:hyperlink>
          </w:p>
        </w:tc>
      </w:tr>
      <w:tr w:rsidR="008E5210" w14:paraId="414A30F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71C6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8" w:tgtFrame="_blank" w:tooltip="BIO 5053 - Applications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53 - Applications in Biotechnology</w:t>
              </w:r>
            </w:hyperlink>
          </w:p>
        </w:tc>
      </w:tr>
      <w:tr w:rsidR="008E5210" w14:paraId="29537FC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4D2B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19" w:tgtFrame="_blank" w:tooltip="BIO 5063 - Biosafety and Ethics in Research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063 - Biosafety and Ethics in Research</w:t>
              </w:r>
            </w:hyperlink>
          </w:p>
        </w:tc>
      </w:tr>
      <w:tr w:rsidR="008E5210" w14:paraId="509602EA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AE1D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0" w:tgtFrame="_blank" w:tooltip="BIO 5103 - Virolo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3 - Virolog</w:t>
              </w:r>
            </w:hyperlink>
          </w:p>
        </w:tc>
      </w:tr>
      <w:tr w:rsidR="008E5210" w14:paraId="1C9B5E9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AABB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1" w:tgtFrame="_blank" w:tooltip="BIO 5104 - 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04 - Microbiology</w:t>
              </w:r>
            </w:hyperlink>
          </w:p>
        </w:tc>
      </w:tr>
      <w:tr w:rsidR="008E5210" w14:paraId="1F23CE7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893E3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2" w:tgtFrame="_blank" w:tooltip="BIO 5113 - Immu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13 - Immunology</w:t>
              </w:r>
            </w:hyperlink>
          </w:p>
        </w:tc>
      </w:tr>
      <w:tr w:rsidR="008E5210" w14:paraId="40B3F94B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598C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3" w:tgtFrame="_blank" w:tooltip="BIO 5123 - Cell Signa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23 - Cell Signaling</w:t>
              </w:r>
            </w:hyperlink>
          </w:p>
        </w:tc>
      </w:tr>
      <w:tr w:rsidR="008E5210" w14:paraId="7780CF2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6F7FA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4" w:tgtFrame="_blank" w:tooltip="BIO 5131 - Laboratory for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1 - Laboratory for Cell Biology</w:t>
              </w:r>
            </w:hyperlink>
          </w:p>
        </w:tc>
      </w:tr>
      <w:tr w:rsidR="008E5210" w14:paraId="7772267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71E4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5" w:tgtFrame="_blank" w:tooltip="BIO 5133 - 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33 - Cell Biology</w:t>
              </w:r>
            </w:hyperlink>
          </w:p>
        </w:tc>
      </w:tr>
      <w:tr w:rsidR="008E5210" w14:paraId="4F6BD4F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9BF4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6" w:tgtFrame="_blank" w:tooltip="BIO 5143 - Pharma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43 - Pharmacology</w:t>
              </w:r>
            </w:hyperlink>
          </w:p>
        </w:tc>
      </w:tr>
      <w:tr w:rsidR="008E5210" w14:paraId="6657DEF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50CC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7" w:tgtFrame="_blank" w:tooltip="BIO 5153 - Laboratory in BioTechniques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53 - Laboratory in BioTechniques I</w:t>
              </w:r>
            </w:hyperlink>
          </w:p>
        </w:tc>
      </w:tr>
      <w:tr w:rsidR="008E5210" w14:paraId="6D56B35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2B92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8" w:tgtFrame="_blank" w:tooltip="BIO 5163 - Laboratory in BioTechniques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163 - Laboratory in BioTechniques II</w:t>
              </w:r>
            </w:hyperlink>
          </w:p>
        </w:tc>
      </w:tr>
      <w:tr w:rsidR="008E5210" w14:paraId="619DF403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34FE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29" w:tgtFrame="_blank" w:tooltip="BIO 5213 - Human Gene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213 - Human Genetics</w:t>
              </w:r>
            </w:hyperlink>
          </w:p>
        </w:tc>
      </w:tr>
      <w:tr w:rsidR="008E5210" w14:paraId="3A583F63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A70AD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0" w:tgtFrame="_blank" w:tooltip="BIO 5301 - 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1 - Aquatic Entomology</w:t>
              </w:r>
            </w:hyperlink>
          </w:p>
        </w:tc>
      </w:tr>
      <w:tr w:rsidR="008E5210" w14:paraId="05F84669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48BE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1" w:tgtFrame="_blank" w:tooltip="BIO 5302 - Laboratory for Aquatic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02 - Laboratory for Aquatic Entomology</w:t>
              </w:r>
            </w:hyperlink>
          </w:p>
        </w:tc>
      </w:tr>
      <w:tr w:rsidR="008E5210" w14:paraId="61D236F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1D8A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2" w:tgtFrame="_blank" w:tooltip="BIO 5311 - 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1 - Fishery Biology</w:t>
              </w:r>
            </w:hyperlink>
          </w:p>
        </w:tc>
      </w:tr>
      <w:tr w:rsidR="008E5210" w14:paraId="332B1A53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3A4E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3" w:tgtFrame="_blank" w:tooltip="BIO 5312 - Laboratory for Fishe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12 - Laboratory for Fishery Biology</w:t>
              </w:r>
            </w:hyperlink>
          </w:p>
        </w:tc>
      </w:tr>
      <w:tr w:rsidR="008E5210" w14:paraId="177BA56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DB02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4" w:tgtFrame="_blank" w:tooltip="BIO 5322 - Biology of Marine Mammals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2 - Biology of Marine Mammals Laboratory</w:t>
              </w:r>
            </w:hyperlink>
          </w:p>
        </w:tc>
      </w:tr>
      <w:tr w:rsidR="008E5210" w14:paraId="5860D786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845293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5" w:tgtFrame="_blank" w:tooltip="BIO 5323 - Biology of Marine Mammal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23 - Biology of Marine Mammals</w:t>
              </w:r>
            </w:hyperlink>
          </w:p>
        </w:tc>
      </w:tr>
      <w:tr w:rsidR="008E5210" w14:paraId="25FDFBA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390EE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6" w:tgtFrame="_blank" w:tooltip="BIO 5332 - 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2 - Animal Histology</w:t>
              </w:r>
            </w:hyperlink>
          </w:p>
        </w:tc>
      </w:tr>
      <w:tr w:rsidR="008E5210" w14:paraId="56CFE1C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CFF6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7" w:tgtFrame="_blank" w:tooltip="BIO 5333 - Marin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33 - Marine Biology</w:t>
              </w:r>
            </w:hyperlink>
          </w:p>
        </w:tc>
      </w:tr>
      <w:tr w:rsidR="008E5210" w14:paraId="6D50426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1629D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8" w:tgtFrame="_blank" w:tooltip="BIO 5341 - Laboratory for 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1 - Laboratory for Animal Embryology</w:t>
              </w:r>
            </w:hyperlink>
          </w:p>
        </w:tc>
      </w:tr>
      <w:tr w:rsidR="008E5210" w14:paraId="7276B07D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1011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39" w:tgtFrame="_blank" w:tooltip="BIO 5342 - Laboratory for Animal His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2 - Laboratory for Animal Histology</w:t>
              </w:r>
            </w:hyperlink>
          </w:p>
        </w:tc>
      </w:tr>
      <w:tr w:rsidR="008E5210" w14:paraId="793D26F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DA2D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0" w:tgtFrame="_blank" w:tooltip="BIO 5343 - Animal Embr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43 - Animal Embryology</w:t>
              </w:r>
            </w:hyperlink>
          </w:p>
        </w:tc>
      </w:tr>
      <w:tr w:rsidR="008E5210" w14:paraId="352769E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D8EA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1" w:tgtFrame="_blank" w:tooltip="BIO 5354 - Mamma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54 - Mammalogy</w:t>
              </w:r>
            </w:hyperlink>
          </w:p>
        </w:tc>
      </w:tr>
      <w:tr w:rsidR="008E5210" w14:paraId="08E30FD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586D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2" w:tgtFrame="_blank" w:tooltip="BIO 5361 - Laboratory for 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1 - Laboratory for Mammalian Neurobiology</w:t>
              </w:r>
            </w:hyperlink>
          </w:p>
        </w:tc>
      </w:tr>
      <w:tr w:rsidR="008E5210" w14:paraId="5855DB5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2AEB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3" w:tgtFrame="_blank" w:tooltip="BIO 5362 - Applied Aquaculture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2 - Applied Aquaculture</w:t>
              </w:r>
            </w:hyperlink>
          </w:p>
        </w:tc>
      </w:tr>
      <w:tr w:rsidR="008E5210" w14:paraId="5DAE309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C037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4" w:tgtFrame="_blank" w:tooltip="BIO 5363 - Mammalian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63 - Mammalian Neurobiology</w:t>
              </w:r>
            </w:hyperlink>
          </w:p>
        </w:tc>
      </w:tr>
      <w:tr w:rsidR="008E5210" w14:paraId="5B116B66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BFA6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5" w:tgtFrame="_blank" w:tooltip="BIO 5371 - Laboratory for 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1 - Laboratory for Animal Ecology</w:t>
              </w:r>
            </w:hyperlink>
          </w:p>
        </w:tc>
      </w:tr>
      <w:tr w:rsidR="008E5210" w14:paraId="55DCE04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2142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6" w:tgtFrame="_blank" w:tooltip="BIO 5372 - Applied Fisheri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2 - Applied Fisheries</w:t>
              </w:r>
            </w:hyperlink>
          </w:p>
        </w:tc>
      </w:tr>
      <w:tr w:rsidR="008E5210" w14:paraId="37BD9E8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6080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7" w:tgtFrame="_blank" w:tooltip="BIO 5373 - Animal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73 - Animal Ecology</w:t>
              </w:r>
            </w:hyperlink>
          </w:p>
        </w:tc>
      </w:tr>
      <w:tr w:rsidR="008E5210" w14:paraId="20C9A72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843B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8" w:tgtFrame="_blank" w:tooltip="BIO 5384 - Parasi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384 - Parasitology</w:t>
              </w:r>
            </w:hyperlink>
          </w:p>
        </w:tc>
      </w:tr>
      <w:tr w:rsidR="008E5210" w14:paraId="17B0DCE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F6D4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49" w:tgtFrame="_blank" w:tooltip="BIO 5401 - Laboratory for 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1 - Laboratory for Ichthyology</w:t>
              </w:r>
            </w:hyperlink>
          </w:p>
        </w:tc>
      </w:tr>
      <w:tr w:rsidR="008E5210" w14:paraId="7F990BA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8704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0" w:tgtFrame="_blank" w:tooltip="BIO 5402 - Ichthy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2 - Ichthyology</w:t>
              </w:r>
            </w:hyperlink>
          </w:p>
        </w:tc>
      </w:tr>
      <w:tr w:rsidR="008E5210" w14:paraId="6CE054EB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0927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1" w:tgtFrame="_blank" w:tooltip="BIO 5403 - Comparative Vertebrate Reproduc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03 - Comparative Vertebrate Reproduction</w:t>
              </w:r>
            </w:hyperlink>
          </w:p>
        </w:tc>
      </w:tr>
      <w:tr w:rsidR="008E5210" w14:paraId="67A982B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6AC3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2" w:tgtFrame="_blank" w:tooltip="BIO 5411 - Laboratory for 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11 - Laboratory for Herpetology</w:t>
              </w:r>
            </w:hyperlink>
          </w:p>
        </w:tc>
      </w:tr>
      <w:tr w:rsidR="008E5210" w14:paraId="1916378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4E8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3" w:tgtFrame="_blank" w:tooltip="BIO 5421 - Laboratory for 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1 - Laboratory for Ornithology</w:t>
              </w:r>
            </w:hyperlink>
          </w:p>
        </w:tc>
      </w:tr>
      <w:tr w:rsidR="008E5210" w14:paraId="2B91BAF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5E2A8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4" w:tgtFrame="_blank" w:tooltip="BIO 5423 - Ornith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23 - Ornithology</w:t>
              </w:r>
            </w:hyperlink>
          </w:p>
        </w:tc>
      </w:tr>
      <w:tr w:rsidR="008E5210" w14:paraId="681AD7D9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E1AE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5" w:tgtFrame="_blank" w:tooltip="BIO 5433 - Field Experience in Marine Environmen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33 - Field Experience in Marine Environments</w:t>
              </w:r>
            </w:hyperlink>
          </w:p>
        </w:tc>
      </w:tr>
      <w:tr w:rsidR="008E5210" w14:paraId="2F8B745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7880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6" w:tgtFrame="_blank" w:tooltip="BIO 5441 - Comparative Animal Physiology Laborato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1 - Comparative Animal Physiology Laboratory</w:t>
              </w:r>
            </w:hyperlink>
          </w:p>
        </w:tc>
      </w:tr>
      <w:tr w:rsidR="008E5210" w14:paraId="0B7122E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FA7BE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7" w:tgtFrame="_blank" w:tooltip="BIO 5443 - Comparative Animal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3 - Comparative Animal Physiology</w:t>
              </w:r>
            </w:hyperlink>
          </w:p>
        </w:tc>
      </w:tr>
      <w:tr w:rsidR="008E5210" w14:paraId="55CC1746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545EF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8" w:tgtFrame="_blank" w:tooltip="BIO 5444 - Wildlife Population Modeling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44 - Wildlife Population Modeling</w:t>
              </w:r>
            </w:hyperlink>
          </w:p>
        </w:tc>
      </w:tr>
      <w:tr w:rsidR="008E5210" w14:paraId="1FEAEDC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5C7B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59" w:tgtFrame="_blank" w:tooltip="BIO 5453 - Herpet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453 - Herpetology</w:t>
              </w:r>
            </w:hyperlink>
          </w:p>
        </w:tc>
      </w:tr>
      <w:tr w:rsidR="008E5210" w14:paraId="7BD038F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AFC2C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160" w:tgtFrame="_blank" w:tooltip="BIO 5511 - Laboratory for 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1 - Laboratory for Plant Physiology</w:t>
              </w:r>
            </w:hyperlink>
          </w:p>
        </w:tc>
      </w:tr>
      <w:tr w:rsidR="008E5210" w14:paraId="74D16A33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5378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1" w:tgtFrame="_blank" w:tooltip="BIO 5513 - Plant Phys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13 - Plant Physiology</w:t>
              </w:r>
            </w:hyperlink>
          </w:p>
        </w:tc>
      </w:tr>
      <w:tr w:rsidR="008E5210" w14:paraId="67D791E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40D1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2" w:tgtFrame="_blank" w:tooltip="BIO 5521 - Laboratory for 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1 - Laboratory for Wetlands Plant Ecology</w:t>
              </w:r>
            </w:hyperlink>
          </w:p>
        </w:tc>
      </w:tr>
      <w:tr w:rsidR="008E5210" w14:paraId="6F5859CB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56DF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3" w:tgtFrame="_blank" w:tooltip="BIO 5522 - Wetlands Plant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22 - Wetlands Plant Ecology</w:t>
              </w:r>
            </w:hyperlink>
          </w:p>
        </w:tc>
      </w:tr>
      <w:tr w:rsidR="008E5210" w14:paraId="792299A4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79C26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4" w:tgtFrame="_blank" w:tooltip="BIO 5541 - Laboratory for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1 - Laboratory for Mycology</w:t>
              </w:r>
            </w:hyperlink>
          </w:p>
        </w:tc>
      </w:tr>
      <w:tr w:rsidR="008E5210" w14:paraId="55CBA02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D0E5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5" w:tgtFrame="_blank" w:tooltip="BIO 5542 - 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42 - Mycology</w:t>
              </w:r>
            </w:hyperlink>
          </w:p>
        </w:tc>
      </w:tr>
      <w:tr w:rsidR="008E5210" w14:paraId="285583B7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AF63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6" w:tgtFrame="_blank" w:tooltip="BIO 5551 - Laboratory for 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1 - Laboratory for Medical Mycology</w:t>
              </w:r>
            </w:hyperlink>
          </w:p>
        </w:tc>
      </w:tr>
      <w:tr w:rsidR="008E5210" w14:paraId="778FE2CB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AAB93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7" w:tgtFrame="_blank" w:tooltip="BIO 5552 - Medical My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552 - Medical Mycology</w:t>
              </w:r>
            </w:hyperlink>
          </w:p>
        </w:tc>
      </w:tr>
      <w:tr w:rsidR="008E5210" w14:paraId="22529C8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C7CF4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8" w:tgtFrame="_blank" w:tooltip="BIO 5601 - Laboratory for 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1 - Laboratory for Limnology</w:t>
              </w:r>
            </w:hyperlink>
          </w:p>
        </w:tc>
      </w:tr>
      <w:tr w:rsidR="008E5210" w14:paraId="4A8B82E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C5CA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69" w:tgtFrame="_blank" w:tooltip="BIO 5603 - Lim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03 - Limnology</w:t>
              </w:r>
            </w:hyperlink>
          </w:p>
        </w:tc>
      </w:tr>
      <w:tr w:rsidR="008E5210" w14:paraId="0F5DE59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29CB02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0" w:tgtFrame="_blank" w:tooltip="BIO 5611 - Radiation in Our World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11 - Radiation in Our World</w:t>
              </w:r>
            </w:hyperlink>
          </w:p>
        </w:tc>
      </w:tr>
      <w:tr w:rsidR="008E5210" w14:paraId="5538D8B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3CBD5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1" w:tgtFrame="_blank" w:tooltip="BIO 5623 - Environmental Mic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23 - Environmental Microbiology</w:t>
              </w:r>
            </w:hyperlink>
          </w:p>
        </w:tc>
      </w:tr>
      <w:tr w:rsidR="008E5210" w14:paraId="05FA111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DEFF70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2" w:tgtFrame="_blank" w:tooltip="BIO 5633 - Environmental Toxicology: Mechanisms and Impact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33 - Environmental Toxicology: Mechanisms and Impacts</w:t>
              </w:r>
            </w:hyperlink>
          </w:p>
        </w:tc>
      </w:tr>
      <w:tr w:rsidR="008E5210" w14:paraId="46D94EE7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DF83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3" w:tgtFrame="_blank" w:tooltip="BIO 5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684 - Biological Data Analyses</w:t>
              </w:r>
            </w:hyperlink>
          </w:p>
        </w:tc>
      </w:tr>
      <w:tr w:rsidR="008E5210" w14:paraId="48887A2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4CF7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4" w:tgtFrame="_blank" w:tooltip="BIO 5704 - Plant Systematic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04 - Plant Systematics</w:t>
              </w:r>
            </w:hyperlink>
          </w:p>
        </w:tc>
      </w:tr>
      <w:tr w:rsidR="008E5210" w14:paraId="1236050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3D7A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5" w:tgtFrame="_blank" w:tooltip="BIO 5714 - Dendr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714 - Dendrology</w:t>
              </w:r>
            </w:hyperlink>
          </w:p>
        </w:tc>
      </w:tr>
      <w:tr w:rsidR="008E5210" w14:paraId="0DE4EC75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6CB191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6" w:tgtFrame="_blank" w:tooltip="BIO 5813 - Curation of Collection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13 - Curation of Collections</w:t>
              </w:r>
            </w:hyperlink>
          </w:p>
        </w:tc>
      </w:tr>
      <w:tr w:rsidR="008E5210" w14:paraId="72AC758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003B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7" w:tgtFrame="_blank" w:tooltip="BIO 5823 - Natural History Collections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5823 - Natural History Collections Research Design</w:t>
              </w:r>
            </w:hyperlink>
          </w:p>
        </w:tc>
      </w:tr>
      <w:tr w:rsidR="008E5210" w14:paraId="29275B7D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2680C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8" w:tgtFrame="_blank" w:tooltip="BIO 6001 - Biological Seminar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1 - Biological Seminar</w:t>
              </w:r>
            </w:hyperlink>
          </w:p>
        </w:tc>
      </w:tr>
      <w:tr w:rsidR="008E5210" w14:paraId="665EB877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D944A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79" w:tgtFrame="_blank" w:tooltip="BIO 6003 - Scientific Methods and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03 - Scientific Methods and Research Design</w:t>
              </w:r>
            </w:hyperlink>
          </w:p>
        </w:tc>
      </w:tr>
      <w:tr w:rsidR="008E5210" w14:paraId="1E64B5AA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D7A86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0" w:tgtFrame="_blank" w:tooltip="BIO 6013 - Evolutionary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13 - Evolutionary Biology</w:t>
              </w:r>
            </w:hyperlink>
          </w:p>
        </w:tc>
      </w:tr>
      <w:tr w:rsidR="008E5210" w14:paraId="6566592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9F5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1" w:tgtFrame="_blank" w:tooltip="BIO 6043 - The Anatomy of a Grant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043 - The Anatomy of a Grant</w:t>
              </w:r>
            </w:hyperlink>
          </w:p>
        </w:tc>
      </w:tr>
      <w:tr w:rsidR="008E5210" w14:paraId="78138608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783199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2" w:tgtFrame="_blank" w:tooltip="BIO 6113 - Advanced Cell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13 - Advanced Cell Biology</w:t>
              </w:r>
            </w:hyperlink>
          </w:p>
        </w:tc>
      </w:tr>
      <w:tr w:rsidR="008E5210" w14:paraId="358C66D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9DDB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3" w:tgtFrame="_blank" w:tooltip="BIO 6123 - Specialized Biochemistr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23 - Specialized Biochemistry</w:t>
              </w:r>
            </w:hyperlink>
          </w:p>
        </w:tc>
      </w:tr>
      <w:tr w:rsidR="008E5210" w14:paraId="50733BCE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11A8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4" w:tgtFrame="_blank" w:tooltip="BIO 6143 - Introduction to Biotechnology &amp; Research Desig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43 - Introduction to Biotechnology &amp; Research Design</w:t>
              </w:r>
            </w:hyperlink>
          </w:p>
        </w:tc>
      </w:tr>
      <w:tr w:rsidR="008E5210" w14:paraId="3821D7E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A1F5B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5" w:tgtFrame="_blank" w:tooltip="BIO 6196 - Internship in Biotechn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196 - Internship in Biotechnology</w:t>
              </w:r>
            </w:hyperlink>
          </w:p>
        </w:tc>
      </w:tr>
      <w:tr w:rsidR="008E5210" w14:paraId="55A24357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6382E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6" w:tgtFrame="_blank" w:tooltip="BIO 6301 - 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1 - Aquatic Biology</w:t>
              </w:r>
            </w:hyperlink>
          </w:p>
        </w:tc>
      </w:tr>
      <w:tr w:rsidR="008E5210" w14:paraId="543109C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FE55D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7" w:tgtFrame="_blank" w:tooltip="BIO 6302 - Laboratory for Aquatic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02 - Laboratory for Aquatic Biology</w:t>
              </w:r>
            </w:hyperlink>
          </w:p>
        </w:tc>
      </w:tr>
      <w:tr w:rsidR="008E5210" w14:paraId="2FDE1A0A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4FFE5C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8" w:tgtFrame="_blank" w:tooltip="BIO 6311 - Laboratory for 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1 - Laboratory for Medical and Veterinary Entomology</w:t>
              </w:r>
            </w:hyperlink>
          </w:p>
        </w:tc>
      </w:tr>
      <w:tr w:rsidR="008E5210" w14:paraId="0559300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9CCF8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89" w:tgtFrame="_blank" w:tooltip="BIO 6313 - Medical and Veterinary Entom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13 - Medical and Veterinary Entomology</w:t>
              </w:r>
            </w:hyperlink>
          </w:p>
        </w:tc>
      </w:tr>
      <w:tr w:rsidR="008E5210" w14:paraId="70DBC0C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4E9D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0" w:tgtFrame="_blank" w:tooltip="BIO 6321 - Laboratory for 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1 - Laboratory for Insect Taxonomy</w:t>
              </w:r>
            </w:hyperlink>
          </w:p>
        </w:tc>
      </w:tr>
      <w:tr w:rsidR="008E5210" w14:paraId="4EFE0AA2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EC2A5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1" w:tgtFrame="_blank" w:tooltip="BIO 6322 - Insect Taxonom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22 - Insect Taxonomy</w:t>
              </w:r>
            </w:hyperlink>
          </w:p>
        </w:tc>
      </w:tr>
      <w:tr w:rsidR="008E5210" w14:paraId="1A93744C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0A83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2" w:tgtFrame="_blank" w:tooltip="BIO 6343 - Cell &amp; Molecular Neuro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43 - Cell &amp; Molecular Neurobiology</w:t>
              </w:r>
            </w:hyperlink>
          </w:p>
        </w:tc>
      </w:tr>
      <w:tr w:rsidR="008E5210" w14:paraId="59E8E410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FEDF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3" w:tgtFrame="_blank" w:tooltip="BIO 6371 - Practicum 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1 - Practicum I</w:t>
              </w:r>
            </w:hyperlink>
          </w:p>
        </w:tc>
      </w:tr>
      <w:tr w:rsidR="008E5210" w14:paraId="56C5C483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210A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4" w:tgtFrame="_blank" w:tooltip="BIO 6372 - Practicum II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372 - Practicum II</w:t>
              </w:r>
            </w:hyperlink>
          </w:p>
        </w:tc>
      </w:tr>
      <w:tr w:rsidR="008E5210" w14:paraId="28CA8DC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0BA5D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5" w:tgtFrame="_blank" w:tooltip="BIO 6503 - Mechanisms of Speciation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03 - Mechanisms of Speciation</w:t>
              </w:r>
            </w:hyperlink>
          </w:p>
        </w:tc>
      </w:tr>
      <w:tr w:rsidR="008E5210" w14:paraId="6CBE565A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ACE44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6" w:tgtFrame="_blank" w:tooltip="BIO 6513 - Global Change Bi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513 - Global Change Biology</w:t>
              </w:r>
            </w:hyperlink>
          </w:p>
        </w:tc>
      </w:tr>
      <w:tr w:rsidR="008E5210" w14:paraId="6EBF0DFF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39D86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7" w:tgtFrame="_blank" w:tooltip="BIO 6601 - Laboratory for 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1 - Laboratory for Environmental Systems Analysis</w:t>
              </w:r>
            </w:hyperlink>
          </w:p>
        </w:tc>
      </w:tr>
      <w:tr w:rsidR="00295344" w:rsidRPr="00295344" w14:paraId="2CD39279" w14:textId="77777777" w:rsidTr="00295344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E34FD" w14:textId="77777777" w:rsidR="00295344" w:rsidRPr="00295344" w:rsidRDefault="00295344" w:rsidP="001A7F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344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8" w:tgtFrame="_blank" w:tooltip="BIO 6621 - Laboratory for Case Studies in Ecosystem Management opens a new window" w:history="1">
              <w:r w:rsidRPr="0029534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1 - Laboratory for Case Studies in Ecosystem Management</w:t>
              </w:r>
            </w:hyperlink>
          </w:p>
        </w:tc>
      </w:tr>
      <w:tr w:rsidR="00295344" w14:paraId="5CFE89AD" w14:textId="77777777" w:rsidTr="00295344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6E726" w14:textId="77777777" w:rsidR="00295344" w:rsidRDefault="00295344" w:rsidP="001A7F7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5344"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199" w:tgtFrame="_blank" w:tooltip="BIO 6623 - Case Studies in Ecosystem Management opens a new window" w:history="1">
              <w:r w:rsidRPr="00295344"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23 - Case Studies in Ecosystem Management</w:t>
              </w:r>
            </w:hyperlink>
          </w:p>
        </w:tc>
      </w:tr>
      <w:tr w:rsidR="008E5210" w14:paraId="46412CA6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88D431" w14:textId="44A7CF8F" w:rsidR="00295344" w:rsidRPr="00295344" w:rsidRDefault="008E5210" w:rsidP="00B93191">
            <w:pPr>
              <w:spacing w:after="0"/>
              <w:rPr>
                <w:rFonts w:ascii="Arial" w:hAnsi="Arial" w:cs="Arial"/>
                <w:color w:val="5327EF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0" w:tgtFrame="_blank" w:tooltip="BIO 6603 - Environmental Systems Analysi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03 - Environmental Systems Analysis</w:t>
              </w:r>
            </w:hyperlink>
          </w:p>
        </w:tc>
      </w:tr>
      <w:tr w:rsidR="008E5210" w14:paraId="604089B9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7B10F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1" w:tgtFrame="_blank" w:tooltip="BIO 6633 - Population Community E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33 - Population Community Ecology</w:t>
              </w:r>
            </w:hyperlink>
          </w:p>
        </w:tc>
      </w:tr>
      <w:tr w:rsidR="008E5210" w14:paraId="7059F467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06B87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•  </w:t>
            </w:r>
            <w:hyperlink r:id="rId202" w:tgtFrame="_blank" w:tooltip="BIO 6653 - Aquatic Ecotoxicology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53 - Aquatic Ecotoxicology</w:t>
              </w:r>
            </w:hyperlink>
          </w:p>
        </w:tc>
      </w:tr>
      <w:tr w:rsidR="008E5210" w14:paraId="590DC8A1" w14:textId="77777777" w:rsidTr="008E5210">
        <w:trPr>
          <w:gridAfter w:val="1"/>
          <w:tblCellSpacing w:w="15" w:type="dxa"/>
        </w:trPr>
        <w:tc>
          <w:tcPr>
            <w:tcW w:w="1006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215DE" w14:textId="77777777" w:rsidR="008E5210" w:rsidRDefault="008E5210" w:rsidP="00B9319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  </w:t>
            </w:r>
            <w:hyperlink r:id="rId203" w:tgtFrame="_blank" w:tooltip="BIO 6684 - Biological Data Analyses opens a new window" w:history="1">
              <w:r>
                <w:rPr>
                  <w:rStyle w:val="Hyperlink"/>
                  <w:rFonts w:ascii="Arial" w:hAnsi="Arial" w:cs="Arial"/>
                  <w:color w:val="5327EF"/>
                  <w:sz w:val="20"/>
                  <w:szCs w:val="20"/>
                  <w:bdr w:val="none" w:sz="0" w:space="0" w:color="auto" w:frame="1"/>
                </w:rPr>
                <w:t>BIO 6684 - Biological Data Analyses</w:t>
              </w:r>
            </w:hyperlink>
          </w:p>
        </w:tc>
      </w:tr>
    </w:tbl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footerReference w:type="default" r:id="rId20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3EFD" w14:textId="77777777" w:rsidR="00FF5011" w:rsidRDefault="00FF5011" w:rsidP="00AF3758">
      <w:pPr>
        <w:spacing w:after="0" w:line="240" w:lineRule="auto"/>
      </w:pPr>
      <w:r>
        <w:separator/>
      </w:r>
    </w:p>
  </w:endnote>
  <w:endnote w:type="continuationSeparator" w:id="0">
    <w:p w14:paraId="238E3235" w14:textId="77777777" w:rsidR="00FF5011" w:rsidRDefault="00FF501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05522263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7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1E07" w14:textId="77777777" w:rsidR="00FF5011" w:rsidRDefault="00FF5011" w:rsidP="00AF3758">
      <w:pPr>
        <w:spacing w:after="0" w:line="240" w:lineRule="auto"/>
      </w:pPr>
      <w:r>
        <w:separator/>
      </w:r>
    </w:p>
  </w:footnote>
  <w:footnote w:type="continuationSeparator" w:id="0">
    <w:p w14:paraId="707339C7" w14:textId="77777777" w:rsidR="00FF5011" w:rsidRDefault="00FF5011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064704">
    <w:abstractNumId w:val="1"/>
  </w:num>
  <w:num w:numId="2" w16cid:durableId="407115600">
    <w:abstractNumId w:val="0"/>
  </w:num>
  <w:num w:numId="3" w16cid:durableId="58982850">
    <w:abstractNumId w:val="5"/>
  </w:num>
  <w:num w:numId="4" w16cid:durableId="620192700">
    <w:abstractNumId w:val="4"/>
  </w:num>
  <w:num w:numId="5" w16cid:durableId="2099128591">
    <w:abstractNumId w:val="11"/>
  </w:num>
  <w:num w:numId="6" w16cid:durableId="1304236885">
    <w:abstractNumId w:val="14"/>
  </w:num>
  <w:num w:numId="7" w16cid:durableId="1657102769">
    <w:abstractNumId w:val="12"/>
  </w:num>
  <w:num w:numId="8" w16cid:durableId="2096853500">
    <w:abstractNumId w:val="2"/>
  </w:num>
  <w:num w:numId="9" w16cid:durableId="774397522">
    <w:abstractNumId w:val="6"/>
  </w:num>
  <w:num w:numId="10" w16cid:durableId="1367829216">
    <w:abstractNumId w:val="9"/>
  </w:num>
  <w:num w:numId="11" w16cid:durableId="2059162237">
    <w:abstractNumId w:val="10"/>
  </w:num>
  <w:num w:numId="12" w16cid:durableId="1921669695">
    <w:abstractNumId w:val="13"/>
  </w:num>
  <w:num w:numId="13" w16cid:durableId="939264110">
    <w:abstractNumId w:val="8"/>
  </w:num>
  <w:num w:numId="14" w16cid:durableId="1282877571">
    <w:abstractNumId w:val="3"/>
  </w:num>
  <w:num w:numId="15" w16cid:durableId="789014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67EFC"/>
    <w:rsid w:val="000A7C2E"/>
    <w:rsid w:val="000C0C31"/>
    <w:rsid w:val="000C3DB7"/>
    <w:rsid w:val="000D06F1"/>
    <w:rsid w:val="000D7355"/>
    <w:rsid w:val="00103070"/>
    <w:rsid w:val="00113A00"/>
    <w:rsid w:val="00130E5B"/>
    <w:rsid w:val="00132FA2"/>
    <w:rsid w:val="00151451"/>
    <w:rsid w:val="00185D67"/>
    <w:rsid w:val="001A5DD5"/>
    <w:rsid w:val="001A76C0"/>
    <w:rsid w:val="001D12E8"/>
    <w:rsid w:val="001F30C4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95344"/>
    <w:rsid w:val="002B41C6"/>
    <w:rsid w:val="002D0D13"/>
    <w:rsid w:val="002D339D"/>
    <w:rsid w:val="0033221F"/>
    <w:rsid w:val="0034310F"/>
    <w:rsid w:val="00343CB5"/>
    <w:rsid w:val="00346F5C"/>
    <w:rsid w:val="00355610"/>
    <w:rsid w:val="00355FF4"/>
    <w:rsid w:val="00362414"/>
    <w:rsid w:val="00374D72"/>
    <w:rsid w:val="00384538"/>
    <w:rsid w:val="00386112"/>
    <w:rsid w:val="00387F5D"/>
    <w:rsid w:val="003978C1"/>
    <w:rsid w:val="003C4DA1"/>
    <w:rsid w:val="003D091A"/>
    <w:rsid w:val="003E4F3C"/>
    <w:rsid w:val="003F5D14"/>
    <w:rsid w:val="00400712"/>
    <w:rsid w:val="004072F1"/>
    <w:rsid w:val="00411FE1"/>
    <w:rsid w:val="00415B23"/>
    <w:rsid w:val="00434A01"/>
    <w:rsid w:val="00473252"/>
    <w:rsid w:val="00487771"/>
    <w:rsid w:val="004A35D2"/>
    <w:rsid w:val="004A7706"/>
    <w:rsid w:val="004D3FDD"/>
    <w:rsid w:val="004F3C87"/>
    <w:rsid w:val="00504BCC"/>
    <w:rsid w:val="005058BE"/>
    <w:rsid w:val="00526B81"/>
    <w:rsid w:val="00535009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4EC3"/>
    <w:rsid w:val="00636DB3"/>
    <w:rsid w:val="00665524"/>
    <w:rsid w:val="006657FB"/>
    <w:rsid w:val="00677A48"/>
    <w:rsid w:val="006A2D6A"/>
    <w:rsid w:val="006B4C98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93748"/>
    <w:rsid w:val="007A06B9"/>
    <w:rsid w:val="007B15E3"/>
    <w:rsid w:val="00806DDA"/>
    <w:rsid w:val="008123B0"/>
    <w:rsid w:val="00816B5C"/>
    <w:rsid w:val="0083170D"/>
    <w:rsid w:val="00874DA5"/>
    <w:rsid w:val="008829ED"/>
    <w:rsid w:val="00884F7A"/>
    <w:rsid w:val="008B7779"/>
    <w:rsid w:val="008C703B"/>
    <w:rsid w:val="008E5210"/>
    <w:rsid w:val="008E5BDE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178B8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1657E"/>
    <w:rsid w:val="00D41DEF"/>
    <w:rsid w:val="00D47738"/>
    <w:rsid w:val="00D51205"/>
    <w:rsid w:val="00D57716"/>
    <w:rsid w:val="00D67AC4"/>
    <w:rsid w:val="00D72E20"/>
    <w:rsid w:val="00D73341"/>
    <w:rsid w:val="00D734A3"/>
    <w:rsid w:val="00D9092D"/>
    <w:rsid w:val="00D979DD"/>
    <w:rsid w:val="00DA4650"/>
    <w:rsid w:val="00DB49F4"/>
    <w:rsid w:val="00DB5F2F"/>
    <w:rsid w:val="00E45868"/>
    <w:rsid w:val="00E460F2"/>
    <w:rsid w:val="00E84BDE"/>
    <w:rsid w:val="00EA5F2E"/>
    <w:rsid w:val="00EB4FF5"/>
    <w:rsid w:val="00EC6970"/>
    <w:rsid w:val="00ED0257"/>
    <w:rsid w:val="00ED2398"/>
    <w:rsid w:val="00ED29E0"/>
    <w:rsid w:val="00EE01F3"/>
    <w:rsid w:val="00EE41AC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51">
    <w:name w:val="Pa451"/>
    <w:basedOn w:val="Normal"/>
    <w:next w:val="Normal"/>
    <w:uiPriority w:val="99"/>
    <w:rsid w:val="006B4C9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25">
    <w:name w:val="Pa325"/>
    <w:basedOn w:val="Normal"/>
    <w:next w:val="Normal"/>
    <w:uiPriority w:val="99"/>
    <w:rsid w:val="00793748"/>
    <w:pPr>
      <w:autoSpaceDE w:val="0"/>
      <w:autoSpaceDN w:val="0"/>
      <w:adjustRightInd w:val="0"/>
      <w:spacing w:after="0" w:line="441" w:lineRule="atLeast"/>
    </w:pPr>
    <w:rPr>
      <w:rFonts w:ascii="Book Antiqua" w:hAnsi="Book Antiqua"/>
      <w:sz w:val="24"/>
      <w:szCs w:val="24"/>
    </w:rPr>
  </w:style>
  <w:style w:type="character" w:customStyle="1" w:styleId="A14">
    <w:name w:val="A14"/>
    <w:uiPriority w:val="99"/>
    <w:rsid w:val="00793748"/>
    <w:rPr>
      <w:rFonts w:cs="Book Antiqua"/>
      <w:b/>
      <w:bCs/>
      <w:color w:val="211D1E"/>
      <w:sz w:val="30"/>
      <w:szCs w:val="30"/>
    </w:rPr>
  </w:style>
  <w:style w:type="paragraph" w:customStyle="1" w:styleId="Pa336">
    <w:name w:val="Pa336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793748"/>
    <w:pPr>
      <w:autoSpaceDE w:val="0"/>
      <w:autoSpaceDN w:val="0"/>
      <w:adjustRightInd w:val="0"/>
      <w:spacing w:after="0" w:line="161" w:lineRule="atLeast"/>
    </w:pPr>
    <w:rPr>
      <w:rFonts w:ascii="Book Antiqua" w:hAnsi="Book Antiqua"/>
      <w:sz w:val="24"/>
      <w:szCs w:val="24"/>
    </w:rPr>
  </w:style>
  <w:style w:type="paragraph" w:customStyle="1" w:styleId="Pa327">
    <w:name w:val="Pa327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28">
    <w:name w:val="Pa328"/>
    <w:basedOn w:val="Normal"/>
    <w:next w:val="Normal"/>
    <w:uiPriority w:val="99"/>
    <w:rsid w:val="00793748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793748"/>
    <w:rPr>
      <w:rFonts w:ascii="Arial" w:hAnsi="Arial" w:cs="Arial"/>
      <w:color w:val="211D1E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8E52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atalog.astate.edu/preview_course_nopop.php?catoid=2&amp;coid=108" TargetMode="External"/><Relationship Id="rId21" Type="http://schemas.openxmlformats.org/officeDocument/2006/relationships/hyperlink" Target="https://catalog.astate.edu/preview_course_nopop.php?catoid=2&amp;coid=112" TargetMode="External"/><Relationship Id="rId42" Type="http://schemas.openxmlformats.org/officeDocument/2006/relationships/hyperlink" Target="https://catalog.astate.edu/preview_course_nopop.php?catoid=2&amp;coid=133" TargetMode="External"/><Relationship Id="rId63" Type="http://schemas.openxmlformats.org/officeDocument/2006/relationships/hyperlink" Target="https://catalog.astate.edu/preview_course_nopop.php?catoid=2&amp;coid=154" TargetMode="External"/><Relationship Id="rId84" Type="http://schemas.openxmlformats.org/officeDocument/2006/relationships/hyperlink" Target="https://catalog.astate.edu/preview_course_nopop.php?catoid=2&amp;coid=175" TargetMode="External"/><Relationship Id="rId138" Type="http://schemas.openxmlformats.org/officeDocument/2006/relationships/hyperlink" Target="https://catalog.astate.edu/preview_course_nopop.php?catoid=2&amp;coid=131" TargetMode="External"/><Relationship Id="rId159" Type="http://schemas.openxmlformats.org/officeDocument/2006/relationships/hyperlink" Target="https://catalog.astate.edu/preview_course_nopop.php?catoid=2&amp;coid=152" TargetMode="External"/><Relationship Id="rId170" Type="http://schemas.openxmlformats.org/officeDocument/2006/relationships/hyperlink" Target="https://catalog.astate.edu/preview_course_nopop.php?catoid=2&amp;coid=163" TargetMode="External"/><Relationship Id="rId191" Type="http://schemas.openxmlformats.org/officeDocument/2006/relationships/hyperlink" Target="https://catalog.astate.edu/preview_course_nopop.php?catoid=2&amp;coid=184" TargetMode="External"/><Relationship Id="rId205" Type="http://schemas.openxmlformats.org/officeDocument/2006/relationships/fontTable" Target="fontTable.xml"/><Relationship Id="rId107" Type="http://schemas.openxmlformats.org/officeDocument/2006/relationships/hyperlink" Target="https://catalog.astate.edu/preview_course_nopop.php?catoid=2&amp;coid=198" TargetMode="External"/><Relationship Id="rId11" Type="http://schemas.openxmlformats.org/officeDocument/2006/relationships/hyperlink" Target="https://catalog.astate.edu/preview_course_nopop.php?catoid=2&amp;coid=204" TargetMode="External"/><Relationship Id="rId32" Type="http://schemas.openxmlformats.org/officeDocument/2006/relationships/hyperlink" Target="https://catalog.astate.edu/preview_course_nopop.php?catoid=2&amp;coid=123" TargetMode="External"/><Relationship Id="rId53" Type="http://schemas.openxmlformats.org/officeDocument/2006/relationships/hyperlink" Target="https://catalog.astate.edu/preview_course_nopop.php?catoid=2&amp;coid=144" TargetMode="External"/><Relationship Id="rId74" Type="http://schemas.openxmlformats.org/officeDocument/2006/relationships/hyperlink" Target="https://catalog.astate.edu/preview_course_nopop.php?catoid=2&amp;coid=165" TargetMode="External"/><Relationship Id="rId128" Type="http://schemas.openxmlformats.org/officeDocument/2006/relationships/hyperlink" Target="https://catalog.astate.edu/preview_course_nopop.php?catoid=2&amp;coid=119" TargetMode="External"/><Relationship Id="rId149" Type="http://schemas.openxmlformats.org/officeDocument/2006/relationships/hyperlink" Target="https://catalog.astate.edu/preview_course_nopop.php?catoid=2&amp;coid=14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catalog.astate.edu/preview_course_nopop.php?catoid=2&amp;coid=186" TargetMode="External"/><Relationship Id="rId160" Type="http://schemas.openxmlformats.org/officeDocument/2006/relationships/hyperlink" Target="https://catalog.astate.edu/preview_course_nopop.php?catoid=2&amp;coid=153" TargetMode="External"/><Relationship Id="rId181" Type="http://schemas.openxmlformats.org/officeDocument/2006/relationships/hyperlink" Target="https://catalog.astate.edu/preview_course_nopop.php?catoid=2&amp;coid=174" TargetMode="External"/><Relationship Id="rId22" Type="http://schemas.openxmlformats.org/officeDocument/2006/relationships/hyperlink" Target="https://catalog.astate.edu/preview_course_nopop.php?catoid=2&amp;coid=113" TargetMode="External"/><Relationship Id="rId43" Type="http://schemas.openxmlformats.org/officeDocument/2006/relationships/hyperlink" Target="https://catalog.astate.edu/preview_course_nopop.php?catoid=2&amp;coid=134" TargetMode="External"/><Relationship Id="rId64" Type="http://schemas.openxmlformats.org/officeDocument/2006/relationships/hyperlink" Target="https://catalog.astate.edu/preview_course_nopop.php?catoid=2&amp;coid=155" TargetMode="External"/><Relationship Id="rId118" Type="http://schemas.openxmlformats.org/officeDocument/2006/relationships/hyperlink" Target="https://catalog.astate.edu/preview_course_nopop.php?catoid=2&amp;coid=109" TargetMode="External"/><Relationship Id="rId139" Type="http://schemas.openxmlformats.org/officeDocument/2006/relationships/hyperlink" Target="https://catalog.astate.edu/preview_course_nopop.php?catoid=2&amp;coid=132" TargetMode="External"/><Relationship Id="rId85" Type="http://schemas.openxmlformats.org/officeDocument/2006/relationships/hyperlink" Target="https://catalog.astate.edu/preview_course_nopop.php?catoid=2&amp;coid=176" TargetMode="External"/><Relationship Id="rId150" Type="http://schemas.openxmlformats.org/officeDocument/2006/relationships/hyperlink" Target="https://catalog.astate.edu/preview_course_nopop.php?catoid=2&amp;coid=143" TargetMode="External"/><Relationship Id="rId171" Type="http://schemas.openxmlformats.org/officeDocument/2006/relationships/hyperlink" Target="https://catalog.astate.edu/preview_course_nopop.php?catoid=2&amp;coid=164" TargetMode="External"/><Relationship Id="rId192" Type="http://schemas.openxmlformats.org/officeDocument/2006/relationships/hyperlink" Target="https://catalog.astate.edu/preview_course_nopop.php?catoid=2&amp;coid=188" TargetMode="External"/><Relationship Id="rId206" Type="http://schemas.openxmlformats.org/officeDocument/2006/relationships/glossaryDocument" Target="glossary/document.xml"/><Relationship Id="rId12" Type="http://schemas.openxmlformats.org/officeDocument/2006/relationships/hyperlink" Target="https://catalog.astate.edu/preview_course_nopop.php?catoid=2&amp;coid=205" TargetMode="External"/><Relationship Id="rId33" Type="http://schemas.openxmlformats.org/officeDocument/2006/relationships/hyperlink" Target="https://catalog.astate.edu/preview_course_nopop.php?catoid=2&amp;coid=124" TargetMode="External"/><Relationship Id="rId108" Type="http://schemas.openxmlformats.org/officeDocument/2006/relationships/hyperlink" Target="https://catalog.astate.edu/preview_course_nopop.php?catoid=2&amp;coid=199" TargetMode="External"/><Relationship Id="rId129" Type="http://schemas.openxmlformats.org/officeDocument/2006/relationships/hyperlink" Target="https://catalog.astate.edu/preview_course_nopop.php?catoid=2&amp;coid=122" TargetMode="External"/><Relationship Id="rId54" Type="http://schemas.openxmlformats.org/officeDocument/2006/relationships/hyperlink" Target="https://catalog.astate.edu/preview_course_nopop.php?catoid=2&amp;coid=145" TargetMode="External"/><Relationship Id="rId75" Type="http://schemas.openxmlformats.org/officeDocument/2006/relationships/hyperlink" Target="https://catalog.astate.edu/preview_course_nopop.php?catoid=2&amp;coid=166" TargetMode="External"/><Relationship Id="rId96" Type="http://schemas.openxmlformats.org/officeDocument/2006/relationships/hyperlink" Target="https://catalog.astate.edu/preview_course_nopop.php?catoid=2&amp;coid=187" TargetMode="External"/><Relationship Id="rId140" Type="http://schemas.openxmlformats.org/officeDocument/2006/relationships/hyperlink" Target="https://catalog.astate.edu/preview_course_nopop.php?catoid=2&amp;coid=133" TargetMode="External"/><Relationship Id="rId161" Type="http://schemas.openxmlformats.org/officeDocument/2006/relationships/hyperlink" Target="https://catalog.astate.edu/preview_course_nopop.php?catoid=2&amp;coid=154" TargetMode="External"/><Relationship Id="rId182" Type="http://schemas.openxmlformats.org/officeDocument/2006/relationships/hyperlink" Target="https://catalog.astate.edu/preview_course_nopop.php?catoid=2&amp;coid=175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catalog.astate.edu/preview_course_nopop.php?catoid=2&amp;coid=114" TargetMode="External"/><Relationship Id="rId119" Type="http://schemas.openxmlformats.org/officeDocument/2006/relationships/hyperlink" Target="https://catalog.astate.edu/preview_course_nopop.php?catoid=2&amp;coid=110" TargetMode="External"/><Relationship Id="rId44" Type="http://schemas.openxmlformats.org/officeDocument/2006/relationships/hyperlink" Target="https://catalog.astate.edu/preview_course_nopop.php?catoid=2&amp;coid=135" TargetMode="External"/><Relationship Id="rId65" Type="http://schemas.openxmlformats.org/officeDocument/2006/relationships/hyperlink" Target="https://catalog.astate.edu/preview_course_nopop.php?catoid=2&amp;coid=156" TargetMode="External"/><Relationship Id="rId86" Type="http://schemas.openxmlformats.org/officeDocument/2006/relationships/hyperlink" Target="https://catalog.astate.edu/preview_course_nopop.php?catoid=2&amp;coid=177" TargetMode="External"/><Relationship Id="rId130" Type="http://schemas.openxmlformats.org/officeDocument/2006/relationships/hyperlink" Target="https://catalog.astate.edu/preview_course_nopop.php?catoid=2&amp;coid=123" TargetMode="External"/><Relationship Id="rId151" Type="http://schemas.openxmlformats.org/officeDocument/2006/relationships/hyperlink" Target="https://catalog.astate.edu/preview_course_nopop.php?catoid=2&amp;coid=144" TargetMode="External"/><Relationship Id="rId172" Type="http://schemas.openxmlformats.org/officeDocument/2006/relationships/hyperlink" Target="https://catalog.astate.edu/preview_course_nopop.php?catoid=2&amp;coid=165" TargetMode="External"/><Relationship Id="rId193" Type="http://schemas.openxmlformats.org/officeDocument/2006/relationships/hyperlink" Target="https://catalog.astate.edu/preview_course_nopop.php?catoid=2&amp;coid=190" TargetMode="External"/><Relationship Id="rId207" Type="http://schemas.openxmlformats.org/officeDocument/2006/relationships/theme" Target="theme/theme1.xml"/><Relationship Id="rId13" Type="http://schemas.openxmlformats.org/officeDocument/2006/relationships/hyperlink" Target="https://catalog.astate.edu/preview_course_nopop.php?catoid=2&amp;coid=104" TargetMode="External"/><Relationship Id="rId109" Type="http://schemas.openxmlformats.org/officeDocument/2006/relationships/hyperlink" Target="https://catalog.astate.edu/preview_course_nopop.php?catoid=2&amp;coid=200" TargetMode="External"/><Relationship Id="rId34" Type="http://schemas.openxmlformats.org/officeDocument/2006/relationships/hyperlink" Target="https://catalog.astate.edu/preview_course_nopop.php?catoid=2&amp;coid=125" TargetMode="External"/><Relationship Id="rId55" Type="http://schemas.openxmlformats.org/officeDocument/2006/relationships/hyperlink" Target="https://catalog.astate.edu/preview_course_nopop.php?catoid=2&amp;coid=146" TargetMode="External"/><Relationship Id="rId76" Type="http://schemas.openxmlformats.org/officeDocument/2006/relationships/hyperlink" Target="https://catalog.astate.edu/preview_course_nopop.php?catoid=2&amp;coid=167" TargetMode="External"/><Relationship Id="rId97" Type="http://schemas.openxmlformats.org/officeDocument/2006/relationships/hyperlink" Target="https://catalog.astate.edu/preview_course_nopop.php?catoid=2&amp;coid=188" TargetMode="External"/><Relationship Id="rId120" Type="http://schemas.openxmlformats.org/officeDocument/2006/relationships/hyperlink" Target="https://catalog.astate.edu/preview_course_nopop.php?catoid=2&amp;coid=111" TargetMode="External"/><Relationship Id="rId141" Type="http://schemas.openxmlformats.org/officeDocument/2006/relationships/hyperlink" Target="https://catalog.astate.edu/preview_course_nopop.php?catoid=2&amp;coid=134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atalog.astate.edu/preview_course_nopop.php?catoid=2&amp;coid=155" TargetMode="External"/><Relationship Id="rId183" Type="http://schemas.openxmlformats.org/officeDocument/2006/relationships/hyperlink" Target="https://catalog.astate.edu/preview_course_nopop.php?catoid=2&amp;coid=176" TargetMode="External"/><Relationship Id="rId24" Type="http://schemas.openxmlformats.org/officeDocument/2006/relationships/hyperlink" Target="https://catalog.astate.edu/preview_course_nopop.php?catoid=2&amp;coid=115" TargetMode="External"/><Relationship Id="rId40" Type="http://schemas.openxmlformats.org/officeDocument/2006/relationships/hyperlink" Target="https://catalog.astate.edu/preview_course_nopop.php?catoid=2&amp;coid=131" TargetMode="External"/><Relationship Id="rId45" Type="http://schemas.openxmlformats.org/officeDocument/2006/relationships/hyperlink" Target="https://catalog.astate.edu/preview_course_nopop.php?catoid=2&amp;coid=136" TargetMode="External"/><Relationship Id="rId66" Type="http://schemas.openxmlformats.org/officeDocument/2006/relationships/hyperlink" Target="https://catalog.astate.edu/preview_course_nopop.php?catoid=2&amp;coid=157" TargetMode="External"/><Relationship Id="rId87" Type="http://schemas.openxmlformats.org/officeDocument/2006/relationships/hyperlink" Target="https://catalog.astate.edu/preview_course_nopop.php?catoid=2&amp;coid=178" TargetMode="External"/><Relationship Id="rId110" Type="http://schemas.openxmlformats.org/officeDocument/2006/relationships/hyperlink" Target="https://catalog.astate.edu/preview_course_nopop.php?catoid=2&amp;coid=203" TargetMode="External"/><Relationship Id="rId115" Type="http://schemas.openxmlformats.org/officeDocument/2006/relationships/hyperlink" Target="https://catalog.astate.edu/preview_course_nopop.php?catoid=2&amp;coid=106" TargetMode="External"/><Relationship Id="rId131" Type="http://schemas.openxmlformats.org/officeDocument/2006/relationships/hyperlink" Target="https://catalog.astate.edu/preview_course_nopop.php?catoid=2&amp;coid=124" TargetMode="External"/><Relationship Id="rId136" Type="http://schemas.openxmlformats.org/officeDocument/2006/relationships/hyperlink" Target="https://catalog.astate.edu/preview_course_nopop.php?catoid=2&amp;coid=129" TargetMode="External"/><Relationship Id="rId157" Type="http://schemas.openxmlformats.org/officeDocument/2006/relationships/hyperlink" Target="https://catalog.astate.edu/preview_course_nopop.php?catoid=2&amp;coid=150" TargetMode="External"/><Relationship Id="rId178" Type="http://schemas.openxmlformats.org/officeDocument/2006/relationships/hyperlink" Target="https://catalog.astate.edu/preview_course_nopop.php?catoid=2&amp;coid=171" TargetMode="External"/><Relationship Id="rId61" Type="http://schemas.openxmlformats.org/officeDocument/2006/relationships/hyperlink" Target="https://catalog.astate.edu/preview_course_nopop.php?catoid=2&amp;coid=152" TargetMode="External"/><Relationship Id="rId82" Type="http://schemas.openxmlformats.org/officeDocument/2006/relationships/hyperlink" Target="https://catalog.astate.edu/preview_course_nopop.php?catoid=2&amp;coid=173" TargetMode="External"/><Relationship Id="rId152" Type="http://schemas.openxmlformats.org/officeDocument/2006/relationships/hyperlink" Target="https://catalog.astate.edu/preview_course_nopop.php?catoid=2&amp;coid=145" TargetMode="External"/><Relationship Id="rId173" Type="http://schemas.openxmlformats.org/officeDocument/2006/relationships/hyperlink" Target="https://catalog.astate.edu/preview_course_nopop.php?catoid=2&amp;coid=166" TargetMode="External"/><Relationship Id="rId194" Type="http://schemas.openxmlformats.org/officeDocument/2006/relationships/hyperlink" Target="https://catalog.astate.edu/preview_course_nopop.php?catoid=2&amp;coid=191" TargetMode="External"/><Relationship Id="rId199" Type="http://schemas.openxmlformats.org/officeDocument/2006/relationships/hyperlink" Target="https://catalog.astate.edu/preview_course_nopop.php?catoid=2&amp;coid=197" TargetMode="External"/><Relationship Id="rId203" Type="http://schemas.openxmlformats.org/officeDocument/2006/relationships/hyperlink" Target="https://catalog.astate.edu/preview_course_nopop.php?catoid=2&amp;coid=200" TargetMode="External"/><Relationship Id="rId19" Type="http://schemas.openxmlformats.org/officeDocument/2006/relationships/hyperlink" Target="https://catalog.astate.edu/preview_course_nopop.php?catoid=2&amp;coid=110" TargetMode="External"/><Relationship Id="rId14" Type="http://schemas.openxmlformats.org/officeDocument/2006/relationships/hyperlink" Target="https://catalog.astate.edu/preview_course_nopop.php?catoid=2&amp;coid=105" TargetMode="External"/><Relationship Id="rId30" Type="http://schemas.openxmlformats.org/officeDocument/2006/relationships/hyperlink" Target="https://catalog.astate.edu/preview_course_nopop.php?catoid=2&amp;coid=121" TargetMode="External"/><Relationship Id="rId35" Type="http://schemas.openxmlformats.org/officeDocument/2006/relationships/hyperlink" Target="https://catalog.astate.edu/preview_course_nopop.php?catoid=2&amp;coid=126" TargetMode="External"/><Relationship Id="rId56" Type="http://schemas.openxmlformats.org/officeDocument/2006/relationships/hyperlink" Target="https://catalog.astate.edu/preview_course_nopop.php?catoid=2&amp;coid=147" TargetMode="External"/><Relationship Id="rId77" Type="http://schemas.openxmlformats.org/officeDocument/2006/relationships/hyperlink" Target="https://catalog.astate.edu/preview_course_nopop.php?catoid=2&amp;coid=168" TargetMode="External"/><Relationship Id="rId100" Type="http://schemas.openxmlformats.org/officeDocument/2006/relationships/hyperlink" Target="https://catalog.astate.edu/preview_course_nopop.php?catoid=2&amp;coid=191" TargetMode="External"/><Relationship Id="rId105" Type="http://schemas.openxmlformats.org/officeDocument/2006/relationships/hyperlink" Target="https://catalog.astate.edu/preview_course_nopop.php?catoid=2&amp;coid=196" TargetMode="External"/><Relationship Id="rId126" Type="http://schemas.openxmlformats.org/officeDocument/2006/relationships/hyperlink" Target="https://catalog.astate.edu/preview_course_nopop.php?catoid=2&amp;coid=117" TargetMode="External"/><Relationship Id="rId147" Type="http://schemas.openxmlformats.org/officeDocument/2006/relationships/hyperlink" Target="https://catalog.astate.edu/preview_course_nopop.php?catoid=2&amp;coid=140" TargetMode="External"/><Relationship Id="rId168" Type="http://schemas.openxmlformats.org/officeDocument/2006/relationships/hyperlink" Target="https://catalog.astate.edu/preview_course_nopop.php?catoid=2&amp;coid=161" TargetMode="External"/><Relationship Id="rId8" Type="http://schemas.openxmlformats.org/officeDocument/2006/relationships/hyperlink" Target="mailto:smullin@astate.edu" TargetMode="External"/><Relationship Id="rId51" Type="http://schemas.openxmlformats.org/officeDocument/2006/relationships/hyperlink" Target="https://catalog.astate.edu/preview_course_nopop.php?catoid=2&amp;coid=142" TargetMode="External"/><Relationship Id="rId72" Type="http://schemas.openxmlformats.org/officeDocument/2006/relationships/hyperlink" Target="https://catalog.astate.edu/preview_course_nopop.php?catoid=2&amp;coid=163" TargetMode="External"/><Relationship Id="rId93" Type="http://schemas.openxmlformats.org/officeDocument/2006/relationships/hyperlink" Target="https://catalog.astate.edu/preview_course_nopop.php?catoid=2&amp;coid=184" TargetMode="External"/><Relationship Id="rId98" Type="http://schemas.openxmlformats.org/officeDocument/2006/relationships/hyperlink" Target="https://catalog.astate.edu/preview_course_nopop.php?catoid=2&amp;coid=189" TargetMode="External"/><Relationship Id="rId121" Type="http://schemas.openxmlformats.org/officeDocument/2006/relationships/hyperlink" Target="https://catalog.astate.edu/preview_course_nopop.php?catoid=2&amp;coid=112" TargetMode="External"/><Relationship Id="rId142" Type="http://schemas.openxmlformats.org/officeDocument/2006/relationships/hyperlink" Target="https://catalog.astate.edu/preview_course_nopop.php?catoid=2&amp;coid=135" TargetMode="External"/><Relationship Id="rId163" Type="http://schemas.openxmlformats.org/officeDocument/2006/relationships/hyperlink" Target="https://catalog.astate.edu/preview_course_nopop.php?catoid=2&amp;coid=156" TargetMode="External"/><Relationship Id="rId184" Type="http://schemas.openxmlformats.org/officeDocument/2006/relationships/hyperlink" Target="https://catalog.astate.edu/preview_course_nopop.php?catoid=2&amp;coid=177" TargetMode="External"/><Relationship Id="rId189" Type="http://schemas.openxmlformats.org/officeDocument/2006/relationships/hyperlink" Target="https://catalog.astate.edu/preview_course_nopop.php?catoid=2&amp;coid=1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catalog.astate.edu/preview_course_nopop.php?catoid=2&amp;coid=116" TargetMode="External"/><Relationship Id="rId46" Type="http://schemas.openxmlformats.org/officeDocument/2006/relationships/hyperlink" Target="https://catalog.astate.edu/preview_course_nopop.php?catoid=2&amp;coid=137" TargetMode="External"/><Relationship Id="rId67" Type="http://schemas.openxmlformats.org/officeDocument/2006/relationships/hyperlink" Target="https://catalog.astate.edu/preview_course_nopop.php?catoid=2&amp;coid=158" TargetMode="External"/><Relationship Id="rId116" Type="http://schemas.openxmlformats.org/officeDocument/2006/relationships/hyperlink" Target="https://catalog.astate.edu/preview_course_nopop.php?catoid=2&amp;coid=107" TargetMode="External"/><Relationship Id="rId137" Type="http://schemas.openxmlformats.org/officeDocument/2006/relationships/hyperlink" Target="https://catalog.astate.edu/preview_course_nopop.php?catoid=2&amp;coid=130" TargetMode="External"/><Relationship Id="rId158" Type="http://schemas.openxmlformats.org/officeDocument/2006/relationships/hyperlink" Target="https://catalog.astate.edu/preview_course_nopop.php?catoid=2&amp;coid=151" TargetMode="External"/><Relationship Id="rId20" Type="http://schemas.openxmlformats.org/officeDocument/2006/relationships/hyperlink" Target="https://catalog.astate.edu/preview_course_nopop.php?catoid=2&amp;coid=111" TargetMode="External"/><Relationship Id="rId41" Type="http://schemas.openxmlformats.org/officeDocument/2006/relationships/hyperlink" Target="https://catalog.astate.edu/preview_course_nopop.php?catoid=2&amp;coid=132" TargetMode="External"/><Relationship Id="rId62" Type="http://schemas.openxmlformats.org/officeDocument/2006/relationships/hyperlink" Target="https://catalog.astate.edu/preview_course_nopop.php?catoid=2&amp;coid=153" TargetMode="External"/><Relationship Id="rId83" Type="http://schemas.openxmlformats.org/officeDocument/2006/relationships/hyperlink" Target="https://catalog.astate.edu/preview_course_nopop.php?catoid=2&amp;coid=174" TargetMode="External"/><Relationship Id="rId88" Type="http://schemas.openxmlformats.org/officeDocument/2006/relationships/hyperlink" Target="https://catalog.astate.edu/preview_course_nopop.php?catoid=2&amp;coid=179" TargetMode="External"/><Relationship Id="rId111" Type="http://schemas.openxmlformats.org/officeDocument/2006/relationships/hyperlink" Target="https://catalog.astate.edu/preview_course_nopop.php?catoid=2&amp;coid=204" TargetMode="External"/><Relationship Id="rId132" Type="http://schemas.openxmlformats.org/officeDocument/2006/relationships/hyperlink" Target="https://catalog.astate.edu/preview_course_nopop.php?catoid=2&amp;coid=125" TargetMode="External"/><Relationship Id="rId153" Type="http://schemas.openxmlformats.org/officeDocument/2006/relationships/hyperlink" Target="https://catalog.astate.edu/preview_course_nopop.php?catoid=2&amp;coid=146" TargetMode="External"/><Relationship Id="rId174" Type="http://schemas.openxmlformats.org/officeDocument/2006/relationships/hyperlink" Target="https://catalog.astate.edu/preview_course_nopop.php?catoid=2&amp;coid=167" TargetMode="External"/><Relationship Id="rId179" Type="http://schemas.openxmlformats.org/officeDocument/2006/relationships/hyperlink" Target="https://catalog.astate.edu/preview_course_nopop.php?catoid=2&amp;coid=172" TargetMode="External"/><Relationship Id="rId195" Type="http://schemas.openxmlformats.org/officeDocument/2006/relationships/hyperlink" Target="https://catalog.astate.edu/preview_course_nopop.php?catoid=2&amp;coid=192" TargetMode="External"/><Relationship Id="rId190" Type="http://schemas.openxmlformats.org/officeDocument/2006/relationships/hyperlink" Target="https://catalog.astate.edu/preview_course_nopop.php?catoid=2&amp;coid=183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catalog.astate.edu/preview_course_nopop.php?catoid=2&amp;coid=106" TargetMode="External"/><Relationship Id="rId36" Type="http://schemas.openxmlformats.org/officeDocument/2006/relationships/hyperlink" Target="https://catalog.astate.edu/preview_course_nopop.php?catoid=2&amp;coid=127" TargetMode="External"/><Relationship Id="rId57" Type="http://schemas.openxmlformats.org/officeDocument/2006/relationships/hyperlink" Target="https://catalog.astate.edu/preview_course_nopop.php?catoid=2&amp;coid=148" TargetMode="External"/><Relationship Id="rId106" Type="http://schemas.openxmlformats.org/officeDocument/2006/relationships/hyperlink" Target="https://catalog.astate.edu/preview_course_nopop.php?catoid=2&amp;coid=197" TargetMode="External"/><Relationship Id="rId127" Type="http://schemas.openxmlformats.org/officeDocument/2006/relationships/hyperlink" Target="https://catalog.astate.edu/preview_course_nopop.php?catoid=2&amp;coid=118" TargetMode="External"/><Relationship Id="rId10" Type="http://schemas.openxmlformats.org/officeDocument/2006/relationships/hyperlink" Target="https://catalog.astate.edu/preview_course_nopop.php?catoid=2&amp;coid=203" TargetMode="External"/><Relationship Id="rId31" Type="http://schemas.openxmlformats.org/officeDocument/2006/relationships/hyperlink" Target="https://catalog.astate.edu/preview_course_nopop.php?catoid=2&amp;coid=122" TargetMode="External"/><Relationship Id="rId52" Type="http://schemas.openxmlformats.org/officeDocument/2006/relationships/hyperlink" Target="https://catalog.astate.edu/preview_course_nopop.php?catoid=2&amp;coid=143" TargetMode="External"/><Relationship Id="rId73" Type="http://schemas.openxmlformats.org/officeDocument/2006/relationships/hyperlink" Target="https://catalog.astate.edu/preview_course_nopop.php?catoid=2&amp;coid=164" TargetMode="External"/><Relationship Id="rId78" Type="http://schemas.openxmlformats.org/officeDocument/2006/relationships/hyperlink" Target="https://catalog.astate.edu/preview_course_nopop.php?catoid=2&amp;coid=169" TargetMode="External"/><Relationship Id="rId94" Type="http://schemas.openxmlformats.org/officeDocument/2006/relationships/hyperlink" Target="https://catalog.astate.edu/preview_course_nopop.php?catoid=2&amp;coid=185" TargetMode="External"/><Relationship Id="rId99" Type="http://schemas.openxmlformats.org/officeDocument/2006/relationships/hyperlink" Target="https://catalog.astate.edu/preview_course_nopop.php?catoid=2&amp;coid=190" TargetMode="External"/><Relationship Id="rId101" Type="http://schemas.openxmlformats.org/officeDocument/2006/relationships/hyperlink" Target="https://catalog.astate.edu/preview_course_nopop.php?catoid=2&amp;coid=192" TargetMode="External"/><Relationship Id="rId122" Type="http://schemas.openxmlformats.org/officeDocument/2006/relationships/hyperlink" Target="https://catalog.astate.edu/preview_course_nopop.php?catoid=2&amp;coid=113" TargetMode="External"/><Relationship Id="rId143" Type="http://schemas.openxmlformats.org/officeDocument/2006/relationships/hyperlink" Target="https://catalog.astate.edu/preview_course_nopop.php?catoid=2&amp;coid=136" TargetMode="External"/><Relationship Id="rId148" Type="http://schemas.openxmlformats.org/officeDocument/2006/relationships/hyperlink" Target="https://catalog.astate.edu/preview_course_nopop.php?catoid=2&amp;coid=141" TargetMode="External"/><Relationship Id="rId164" Type="http://schemas.openxmlformats.org/officeDocument/2006/relationships/hyperlink" Target="https://catalog.astate.edu/preview_course_nopop.php?catoid=2&amp;coid=157" TargetMode="External"/><Relationship Id="rId169" Type="http://schemas.openxmlformats.org/officeDocument/2006/relationships/hyperlink" Target="https://catalog.astate.edu/preview_course_nopop.php?catoid=2&amp;coid=162" TargetMode="External"/><Relationship Id="rId185" Type="http://schemas.openxmlformats.org/officeDocument/2006/relationships/hyperlink" Target="https://catalog.astate.edu/preview_course_nopop.php?catoid=2&amp;coid=1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80" Type="http://schemas.openxmlformats.org/officeDocument/2006/relationships/hyperlink" Target="https://catalog.astate.edu/preview_course_nopop.php?catoid=2&amp;coid=173" TargetMode="External"/><Relationship Id="rId26" Type="http://schemas.openxmlformats.org/officeDocument/2006/relationships/hyperlink" Target="https://catalog.astate.edu/preview_course_nopop.php?catoid=2&amp;coid=117" TargetMode="External"/><Relationship Id="rId47" Type="http://schemas.openxmlformats.org/officeDocument/2006/relationships/hyperlink" Target="https://catalog.astate.edu/preview_course_nopop.php?catoid=2&amp;coid=138" TargetMode="External"/><Relationship Id="rId68" Type="http://schemas.openxmlformats.org/officeDocument/2006/relationships/hyperlink" Target="https://catalog.astate.edu/preview_course_nopop.php?catoid=2&amp;coid=159" TargetMode="External"/><Relationship Id="rId89" Type="http://schemas.openxmlformats.org/officeDocument/2006/relationships/hyperlink" Target="https://catalog.astate.edu/preview_course_nopop.php?catoid=2&amp;coid=180" TargetMode="External"/><Relationship Id="rId112" Type="http://schemas.openxmlformats.org/officeDocument/2006/relationships/hyperlink" Target="https://catalog.astate.edu/preview_course_nopop.php?catoid=2&amp;coid=205" TargetMode="External"/><Relationship Id="rId133" Type="http://schemas.openxmlformats.org/officeDocument/2006/relationships/hyperlink" Target="https://catalog.astate.edu/preview_course_nopop.php?catoid=2&amp;coid=126" TargetMode="External"/><Relationship Id="rId154" Type="http://schemas.openxmlformats.org/officeDocument/2006/relationships/hyperlink" Target="https://catalog.astate.edu/preview_course_nopop.php?catoid=2&amp;coid=147" TargetMode="External"/><Relationship Id="rId175" Type="http://schemas.openxmlformats.org/officeDocument/2006/relationships/hyperlink" Target="https://catalog.astate.edu/preview_course_nopop.php?catoid=2&amp;coid=168" TargetMode="External"/><Relationship Id="rId196" Type="http://schemas.openxmlformats.org/officeDocument/2006/relationships/hyperlink" Target="https://catalog.astate.edu/preview_course_nopop.php?catoid=2&amp;coid=193" TargetMode="External"/><Relationship Id="rId200" Type="http://schemas.openxmlformats.org/officeDocument/2006/relationships/hyperlink" Target="https://catalog.astate.edu/preview_course_nopop.php?catoid=2&amp;coid=195" TargetMode="External"/><Relationship Id="rId16" Type="http://schemas.openxmlformats.org/officeDocument/2006/relationships/hyperlink" Target="https://catalog.astate.edu/preview_course_nopop.php?catoid=2&amp;coid=107" TargetMode="External"/><Relationship Id="rId37" Type="http://schemas.openxmlformats.org/officeDocument/2006/relationships/hyperlink" Target="https://catalog.astate.edu/preview_course_nopop.php?catoid=2&amp;coid=128" TargetMode="External"/><Relationship Id="rId58" Type="http://schemas.openxmlformats.org/officeDocument/2006/relationships/hyperlink" Target="https://catalog.astate.edu/preview_course_nopop.php?catoid=2&amp;coid=149" TargetMode="External"/><Relationship Id="rId79" Type="http://schemas.openxmlformats.org/officeDocument/2006/relationships/hyperlink" Target="https://catalog.astate.edu/preview_course_nopop.php?catoid=2&amp;coid=170" TargetMode="External"/><Relationship Id="rId102" Type="http://schemas.openxmlformats.org/officeDocument/2006/relationships/hyperlink" Target="https://catalog.astate.edu/preview_course_nopop.php?catoid=2&amp;coid=193" TargetMode="External"/><Relationship Id="rId123" Type="http://schemas.openxmlformats.org/officeDocument/2006/relationships/hyperlink" Target="https://catalog.astate.edu/preview_course_nopop.php?catoid=2&amp;coid=114" TargetMode="External"/><Relationship Id="rId144" Type="http://schemas.openxmlformats.org/officeDocument/2006/relationships/hyperlink" Target="https://catalog.astate.edu/preview_course_nopop.php?catoid=2&amp;coid=137" TargetMode="External"/><Relationship Id="rId90" Type="http://schemas.openxmlformats.org/officeDocument/2006/relationships/hyperlink" Target="https://catalog.astate.edu/preview_course_nopop.php?catoid=2&amp;coid=181" TargetMode="External"/><Relationship Id="rId165" Type="http://schemas.openxmlformats.org/officeDocument/2006/relationships/hyperlink" Target="https://catalog.astate.edu/preview_course_nopop.php?catoid=2&amp;coid=158" TargetMode="External"/><Relationship Id="rId186" Type="http://schemas.openxmlformats.org/officeDocument/2006/relationships/hyperlink" Target="https://catalog.astate.edu/preview_course_nopop.php?catoid=2&amp;coid=179" TargetMode="External"/><Relationship Id="rId27" Type="http://schemas.openxmlformats.org/officeDocument/2006/relationships/hyperlink" Target="https://catalog.astate.edu/preview_course_nopop.php?catoid=2&amp;coid=118" TargetMode="External"/><Relationship Id="rId48" Type="http://schemas.openxmlformats.org/officeDocument/2006/relationships/hyperlink" Target="https://catalog.astate.edu/preview_course_nopop.php?catoid=2&amp;coid=139" TargetMode="External"/><Relationship Id="rId69" Type="http://schemas.openxmlformats.org/officeDocument/2006/relationships/hyperlink" Target="https://catalog.astate.edu/preview_course_nopop.php?catoid=2&amp;coid=160" TargetMode="External"/><Relationship Id="rId113" Type="http://schemas.openxmlformats.org/officeDocument/2006/relationships/hyperlink" Target="https://catalog.astate.edu/preview_course_nopop.php?catoid=2&amp;coid=104" TargetMode="External"/><Relationship Id="rId134" Type="http://schemas.openxmlformats.org/officeDocument/2006/relationships/hyperlink" Target="https://catalog.astate.edu/preview_course_nopop.php?catoid=2&amp;coid=127" TargetMode="External"/><Relationship Id="rId80" Type="http://schemas.openxmlformats.org/officeDocument/2006/relationships/hyperlink" Target="https://catalog.astate.edu/preview_course_nopop.php?catoid=2&amp;coid=171" TargetMode="External"/><Relationship Id="rId155" Type="http://schemas.openxmlformats.org/officeDocument/2006/relationships/hyperlink" Target="https://catalog.astate.edu/preview_course_nopop.php?catoid=2&amp;coid=148" TargetMode="External"/><Relationship Id="rId176" Type="http://schemas.openxmlformats.org/officeDocument/2006/relationships/hyperlink" Target="https://catalog.astate.edu/preview_course_nopop.php?catoid=2&amp;coid=169" TargetMode="External"/><Relationship Id="rId197" Type="http://schemas.openxmlformats.org/officeDocument/2006/relationships/hyperlink" Target="https://catalog.astate.edu/preview_course_nopop.php?catoid=2&amp;coid=194" TargetMode="External"/><Relationship Id="rId201" Type="http://schemas.openxmlformats.org/officeDocument/2006/relationships/hyperlink" Target="https://catalog.astate.edu/preview_course_nopop.php?catoid=2&amp;coid=198" TargetMode="External"/><Relationship Id="rId17" Type="http://schemas.openxmlformats.org/officeDocument/2006/relationships/hyperlink" Target="https://catalog.astate.edu/preview_course_nopop.php?catoid=2&amp;coid=108" TargetMode="External"/><Relationship Id="rId38" Type="http://schemas.openxmlformats.org/officeDocument/2006/relationships/hyperlink" Target="https://catalog.astate.edu/preview_course_nopop.php?catoid=2&amp;coid=129" TargetMode="External"/><Relationship Id="rId59" Type="http://schemas.openxmlformats.org/officeDocument/2006/relationships/hyperlink" Target="https://catalog.astate.edu/preview_course_nopop.php?catoid=2&amp;coid=150" TargetMode="External"/><Relationship Id="rId103" Type="http://schemas.openxmlformats.org/officeDocument/2006/relationships/hyperlink" Target="https://catalog.astate.edu/preview_course_nopop.php?catoid=2&amp;coid=194" TargetMode="External"/><Relationship Id="rId124" Type="http://schemas.openxmlformats.org/officeDocument/2006/relationships/hyperlink" Target="https://catalog.astate.edu/preview_course_nopop.php?catoid=2&amp;coid=115" TargetMode="External"/><Relationship Id="rId70" Type="http://schemas.openxmlformats.org/officeDocument/2006/relationships/hyperlink" Target="https://catalog.astate.edu/preview_course_nopop.php?catoid=2&amp;coid=161" TargetMode="External"/><Relationship Id="rId91" Type="http://schemas.openxmlformats.org/officeDocument/2006/relationships/hyperlink" Target="https://catalog.astate.edu/preview_course_nopop.php?catoid=2&amp;coid=182" TargetMode="External"/><Relationship Id="rId145" Type="http://schemas.openxmlformats.org/officeDocument/2006/relationships/hyperlink" Target="https://catalog.astate.edu/preview_course_nopop.php?catoid=2&amp;coid=138" TargetMode="External"/><Relationship Id="rId166" Type="http://schemas.openxmlformats.org/officeDocument/2006/relationships/hyperlink" Target="https://catalog.astate.edu/preview_course_nopop.php?catoid=2&amp;coid=159" TargetMode="External"/><Relationship Id="rId187" Type="http://schemas.openxmlformats.org/officeDocument/2006/relationships/hyperlink" Target="https://catalog.astate.edu/preview_course_nopop.php?catoid=2&amp;coid=18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catalog.astate.edu/preview_course_nopop.php?catoid=2&amp;coid=119" TargetMode="External"/><Relationship Id="rId49" Type="http://schemas.openxmlformats.org/officeDocument/2006/relationships/hyperlink" Target="https://catalog.astate.edu/preview_course_nopop.php?catoid=2&amp;coid=140" TargetMode="External"/><Relationship Id="rId114" Type="http://schemas.openxmlformats.org/officeDocument/2006/relationships/hyperlink" Target="https://catalog.astate.edu/preview_course_nopop.php?catoid=2&amp;coid=105" TargetMode="External"/><Relationship Id="rId60" Type="http://schemas.openxmlformats.org/officeDocument/2006/relationships/hyperlink" Target="https://catalog.astate.edu/preview_course_nopop.php?catoid=2&amp;coid=151" TargetMode="External"/><Relationship Id="rId81" Type="http://schemas.openxmlformats.org/officeDocument/2006/relationships/hyperlink" Target="https://catalog.astate.edu/preview_course_nopop.php?catoid=2&amp;coid=172" TargetMode="External"/><Relationship Id="rId135" Type="http://schemas.openxmlformats.org/officeDocument/2006/relationships/hyperlink" Target="https://catalog.astate.edu/preview_course_nopop.php?catoid=2&amp;coid=128" TargetMode="External"/><Relationship Id="rId156" Type="http://schemas.openxmlformats.org/officeDocument/2006/relationships/hyperlink" Target="https://catalog.astate.edu/preview_course_nopop.php?catoid=2&amp;coid=149" TargetMode="External"/><Relationship Id="rId177" Type="http://schemas.openxmlformats.org/officeDocument/2006/relationships/hyperlink" Target="https://catalog.astate.edu/preview_course_nopop.php?catoid=2&amp;coid=170" TargetMode="External"/><Relationship Id="rId198" Type="http://schemas.openxmlformats.org/officeDocument/2006/relationships/hyperlink" Target="https://catalog.astate.edu/preview_course_nopop.php?catoid=2&amp;coid=196" TargetMode="External"/><Relationship Id="rId202" Type="http://schemas.openxmlformats.org/officeDocument/2006/relationships/hyperlink" Target="https://catalog.astate.edu/preview_course_nopop.php?catoid=2&amp;coid=199" TargetMode="External"/><Relationship Id="rId18" Type="http://schemas.openxmlformats.org/officeDocument/2006/relationships/hyperlink" Target="https://catalog.astate.edu/preview_course_nopop.php?catoid=2&amp;coid=109" TargetMode="External"/><Relationship Id="rId39" Type="http://schemas.openxmlformats.org/officeDocument/2006/relationships/hyperlink" Target="https://catalog.astate.edu/preview_course_nopop.php?catoid=2&amp;coid=130" TargetMode="External"/><Relationship Id="rId50" Type="http://schemas.openxmlformats.org/officeDocument/2006/relationships/hyperlink" Target="https://catalog.astate.edu/preview_course_nopop.php?catoid=2&amp;coid=141" TargetMode="External"/><Relationship Id="rId104" Type="http://schemas.openxmlformats.org/officeDocument/2006/relationships/hyperlink" Target="https://catalog.astate.edu/preview_course_nopop.php?catoid=2&amp;coid=195" TargetMode="External"/><Relationship Id="rId125" Type="http://schemas.openxmlformats.org/officeDocument/2006/relationships/hyperlink" Target="https://catalog.astate.edu/preview_course_nopop.php?catoid=2&amp;coid=116" TargetMode="External"/><Relationship Id="rId146" Type="http://schemas.openxmlformats.org/officeDocument/2006/relationships/hyperlink" Target="https://catalog.astate.edu/preview_course_nopop.php?catoid=2&amp;coid=139" TargetMode="External"/><Relationship Id="rId167" Type="http://schemas.openxmlformats.org/officeDocument/2006/relationships/hyperlink" Target="https://catalog.astate.edu/preview_course_nopop.php?catoid=2&amp;coid=160" TargetMode="External"/><Relationship Id="rId188" Type="http://schemas.openxmlformats.org/officeDocument/2006/relationships/hyperlink" Target="https://catalog.astate.edu/preview_course_nopop.php?catoid=2&amp;coid=181" TargetMode="External"/><Relationship Id="rId71" Type="http://schemas.openxmlformats.org/officeDocument/2006/relationships/hyperlink" Target="https://catalog.astate.edu/preview_course_nopop.php?catoid=2&amp;coid=162" TargetMode="External"/><Relationship Id="rId92" Type="http://schemas.openxmlformats.org/officeDocument/2006/relationships/hyperlink" Target="https://catalog.astate.edu/preview_course_nopop.php?catoid=2&amp;coid=1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talog.astate.edu/preview_course_nopop.php?catoid=2&amp;coid=1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5A2FAE6D7D66494AB6869B274B45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E4F9-9AE2-4FEA-8CC5-896F5CDF05FC}"/>
      </w:docPartPr>
      <w:docPartBody>
        <w:p w:rsidR="00147A44" w:rsidRDefault="00F825CF" w:rsidP="00F825CF">
          <w:pPr>
            <w:pStyle w:val="5A2FAE6D7D66494AB6869B274B45821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48A8BAC466F184C896BFC255263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988A-C577-2942-9395-8489219EC420}"/>
      </w:docPartPr>
      <w:docPartBody>
        <w:p w:rsidR="00000000" w:rsidRDefault="008A3405" w:rsidP="008A3405">
          <w:pPr>
            <w:pStyle w:val="348A8BAC466F184C896BFC255263243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libri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47A44"/>
    <w:rsid w:val="001B45B5"/>
    <w:rsid w:val="001C209A"/>
    <w:rsid w:val="00204F94"/>
    <w:rsid w:val="00214B2F"/>
    <w:rsid w:val="002717AE"/>
    <w:rsid w:val="00283871"/>
    <w:rsid w:val="00293FD4"/>
    <w:rsid w:val="002B4884"/>
    <w:rsid w:val="0038082A"/>
    <w:rsid w:val="00380F18"/>
    <w:rsid w:val="00410A05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5F77A2"/>
    <w:rsid w:val="00623293"/>
    <w:rsid w:val="006C0858"/>
    <w:rsid w:val="006E37B6"/>
    <w:rsid w:val="00713AC7"/>
    <w:rsid w:val="00783D6B"/>
    <w:rsid w:val="00795998"/>
    <w:rsid w:val="007F243F"/>
    <w:rsid w:val="0088037B"/>
    <w:rsid w:val="008A3405"/>
    <w:rsid w:val="0090105B"/>
    <w:rsid w:val="00922CC2"/>
    <w:rsid w:val="009B1A71"/>
    <w:rsid w:val="009C0E11"/>
    <w:rsid w:val="009F4CFE"/>
    <w:rsid w:val="00A11836"/>
    <w:rsid w:val="00A77AA6"/>
    <w:rsid w:val="00AC5443"/>
    <w:rsid w:val="00AD11A1"/>
    <w:rsid w:val="00AD5D56"/>
    <w:rsid w:val="00AE23B2"/>
    <w:rsid w:val="00B155E6"/>
    <w:rsid w:val="00B2559E"/>
    <w:rsid w:val="00B46AFF"/>
    <w:rsid w:val="00BA2926"/>
    <w:rsid w:val="00C35680"/>
    <w:rsid w:val="00C64ADC"/>
    <w:rsid w:val="00CD137D"/>
    <w:rsid w:val="00CD4EF8"/>
    <w:rsid w:val="00E07E32"/>
    <w:rsid w:val="00E223B8"/>
    <w:rsid w:val="00E56371"/>
    <w:rsid w:val="00ED2714"/>
    <w:rsid w:val="00F01E35"/>
    <w:rsid w:val="00F825CF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5A2FAE6D7D66494AB6869B274B458216">
    <w:name w:val="5A2FAE6D7D66494AB6869B274B458216"/>
    <w:rsid w:val="00F825CF"/>
    <w:pPr>
      <w:spacing w:after="160" w:line="259" w:lineRule="auto"/>
    </w:pPr>
  </w:style>
  <w:style w:type="paragraph" w:customStyle="1" w:styleId="348A8BAC466F184C896BFC2552632435">
    <w:name w:val="348A8BAC466F184C896BFC2552632435"/>
    <w:rsid w:val="008A340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E567-7970-456B-A1F1-1933ACA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dcterms:created xsi:type="dcterms:W3CDTF">2022-08-24T16:16:00Z</dcterms:created>
  <dcterms:modified xsi:type="dcterms:W3CDTF">2022-09-20T14:41:00Z</dcterms:modified>
</cp:coreProperties>
</file>